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EBCD70"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Key Issues on service provisioning and dynamic policy</w:t>
      </w:r>
    </w:p>
    <w:p w14:paraId="4026697A" w14:textId="31C8A98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435A5">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4B95FEF" w14:textId="69FDA841" w:rsidR="00E66FF9" w:rsidRDefault="00CD1F7A" w:rsidP="00800EA3">
      <w:pPr>
        <w:rPr>
          <w:szCs w:val="20"/>
        </w:rPr>
      </w:pPr>
      <w:r>
        <w:rPr>
          <w:szCs w:val="20"/>
        </w:rPr>
        <w:t xml:space="preserve">Contribution </w:t>
      </w:r>
      <w:r w:rsidR="00600902">
        <w:t>S4-230249</w:t>
      </w:r>
      <w:r>
        <w:rPr>
          <w:szCs w:val="20"/>
        </w:rPr>
        <w:t xml:space="preserve"> </w:t>
      </w:r>
      <w:r w:rsidR="00457729">
        <w:rPr>
          <w:szCs w:val="20"/>
        </w:rPr>
        <w:t>s</w:t>
      </w:r>
      <w:r>
        <w:rPr>
          <w:szCs w:val="20"/>
        </w:rPr>
        <w:t>ubmitted to SA4#122 describes a topic of network slice service continuity</w:t>
      </w:r>
      <w:r w:rsidR="000725FE">
        <w:rPr>
          <w:szCs w:val="20"/>
        </w:rPr>
        <w:t xml:space="preserve"> and migration of application flows to a different network slice </w:t>
      </w:r>
      <w:r w:rsidR="00BD3D8B">
        <w:rPr>
          <w:szCs w:val="20"/>
        </w:rPr>
        <w:t>because of overloaded and underperforming network slices as part of a study conducted in 3GPP SA2</w:t>
      </w:r>
      <w:r>
        <w:rPr>
          <w:szCs w:val="20"/>
        </w:rPr>
        <w:t xml:space="preserve">. </w:t>
      </w:r>
      <w:r w:rsidR="001F01B4">
        <w:rPr>
          <w:szCs w:val="20"/>
        </w:rPr>
        <w:t>T</w:t>
      </w:r>
      <w:r w:rsidR="00B63A8F">
        <w:rPr>
          <w:szCs w:val="20"/>
        </w:rPr>
        <w:t>his contribution</w:t>
      </w:r>
      <w:r>
        <w:rPr>
          <w:szCs w:val="20"/>
        </w:rPr>
        <w:t xml:space="preserve"> presents couple of key issues</w:t>
      </w:r>
      <w:r w:rsidR="00457729">
        <w:rPr>
          <w:szCs w:val="20"/>
        </w:rPr>
        <w:t xml:space="preserve"> </w:t>
      </w:r>
      <w:r w:rsidR="00BD3D8B">
        <w:rPr>
          <w:szCs w:val="20"/>
        </w:rPr>
        <w:t>based on above study</w:t>
      </w:r>
      <w:r w:rsidR="00B63A8F">
        <w:rPr>
          <w:szCs w:val="20"/>
        </w:rPr>
        <w:t xml:space="preserve"> for inclusion in TR 26941</w:t>
      </w:r>
      <w:r w:rsidR="001F41BF">
        <w:rPr>
          <w:szCs w:val="20"/>
        </w:rPr>
        <w:t xml:space="preserve">. </w:t>
      </w:r>
    </w:p>
    <w:p w14:paraId="40978DA3" w14:textId="5E798A1E" w:rsidR="00505EC8" w:rsidRPr="00BC0F08" w:rsidRDefault="001F41BF" w:rsidP="00505EC8">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Moving media flows to alternate slices</w:t>
      </w:r>
    </w:p>
    <w:p w14:paraId="5E9F6473" w14:textId="3834F12E" w:rsidR="00866B41" w:rsidRPr="00BC0F08" w:rsidRDefault="00866B41" w:rsidP="00505EC8">
      <w:pPr>
        <w:rPr>
          <w:rFonts w:ascii="Arial" w:hAnsi="Arial" w:cs="Arial"/>
          <w:sz w:val="24"/>
        </w:rPr>
      </w:pPr>
      <w:r w:rsidRPr="00BC0F08">
        <w:rPr>
          <w:rFonts w:ascii="Arial" w:hAnsi="Arial" w:cs="Arial"/>
          <w:sz w:val="24"/>
        </w:rPr>
        <w:t>2.1</w:t>
      </w:r>
      <w:r w:rsidR="00BC0F08" w:rsidRPr="00BC0F08">
        <w:rPr>
          <w:rFonts w:ascii="Arial" w:hAnsi="Arial" w:cs="Arial"/>
          <w:sz w:val="24"/>
        </w:rPr>
        <w:tab/>
      </w:r>
      <w:r w:rsidRPr="00BC0F08">
        <w:rPr>
          <w:rFonts w:ascii="Arial" w:hAnsi="Arial" w:cs="Arial"/>
          <w:sz w:val="24"/>
        </w:rPr>
        <w:t>Use case</w:t>
      </w:r>
      <w:r w:rsidR="009425B2">
        <w:rPr>
          <w:rFonts w:ascii="Arial" w:hAnsi="Arial" w:cs="Arial"/>
          <w:sz w:val="24"/>
        </w:rPr>
        <w:t xml:space="preserve"> 1: Network slice service continuity</w:t>
      </w:r>
    </w:p>
    <w:p w14:paraId="4692B56F" w14:textId="6AB8AEA5" w:rsidR="0024044A" w:rsidRDefault="0024044A" w:rsidP="00505EC8">
      <w:r>
        <w:t xml:space="preserve">Consider </w:t>
      </w:r>
      <w:r w:rsidR="007743FC">
        <w:t xml:space="preserve">a 5GMS Application Provider intending to </w:t>
      </w:r>
      <w:r w:rsidR="00D05F1D">
        <w:t>provide</w:t>
      </w:r>
      <w:r w:rsidR="007743FC">
        <w:t xml:space="preserve"> a 5G media service </w:t>
      </w:r>
      <w:r w:rsidR="00757D2A">
        <w:t xml:space="preserve">in an MNO network </w:t>
      </w:r>
      <w:r w:rsidR="007743FC">
        <w:t>using different enablers specified in TS 26.501 and TS 26.512.</w:t>
      </w:r>
      <w:r w:rsidR="00D05F1D">
        <w:t xml:space="preserve"> To provide a media service with network slicing:</w:t>
      </w:r>
    </w:p>
    <w:p w14:paraId="021508D4" w14:textId="5203D9AE" w:rsidR="0064798E" w:rsidRDefault="00757D2A" w:rsidP="00D05F1D">
      <w:pPr>
        <w:pStyle w:val="ListParagraph"/>
        <w:numPr>
          <w:ilvl w:val="0"/>
          <w:numId w:val="16"/>
        </w:numPr>
        <w:rPr>
          <w:rFonts w:ascii="Times New Roman" w:hAnsi="Times New Roman"/>
          <w:sz w:val="20"/>
        </w:rPr>
      </w:pPr>
      <w:r>
        <w:rPr>
          <w:rFonts w:ascii="Times New Roman" w:hAnsi="Times New Roman"/>
          <w:sz w:val="20"/>
        </w:rPr>
        <w:t>T</w:t>
      </w:r>
      <w:r w:rsidR="006019D3" w:rsidRPr="006019D3">
        <w:rPr>
          <w:rFonts w:ascii="Times New Roman" w:hAnsi="Times New Roman"/>
          <w:sz w:val="20"/>
        </w:rPr>
        <w:t xml:space="preserve">he </w:t>
      </w:r>
      <w:r w:rsidR="006019D3">
        <w:rPr>
          <w:rFonts w:ascii="Times New Roman" w:hAnsi="Times New Roman"/>
          <w:sz w:val="20"/>
        </w:rPr>
        <w:t xml:space="preserve">5GMS </w:t>
      </w:r>
      <w:r w:rsidR="006019D3" w:rsidRPr="006019D3">
        <w:rPr>
          <w:rFonts w:ascii="Times New Roman" w:hAnsi="Times New Roman"/>
          <w:sz w:val="20"/>
        </w:rPr>
        <w:t xml:space="preserve">Application Provider </w:t>
      </w:r>
      <w:r w:rsidR="006019D3">
        <w:rPr>
          <w:rFonts w:ascii="Times New Roman" w:hAnsi="Times New Roman"/>
          <w:sz w:val="20"/>
        </w:rPr>
        <w:t xml:space="preserve">performs offline negotiation with the </w:t>
      </w:r>
      <w:r>
        <w:rPr>
          <w:rFonts w:ascii="Times New Roman" w:hAnsi="Times New Roman"/>
          <w:sz w:val="20"/>
        </w:rPr>
        <w:t xml:space="preserve">OAM on the service level requirements </w:t>
      </w:r>
      <w:r w:rsidR="00CF3C27">
        <w:rPr>
          <w:rFonts w:ascii="Times New Roman" w:hAnsi="Times New Roman"/>
          <w:sz w:val="20"/>
        </w:rPr>
        <w:t>for the media service</w:t>
      </w:r>
      <w:r w:rsidR="00311261">
        <w:rPr>
          <w:rFonts w:ascii="Times New Roman" w:hAnsi="Times New Roman"/>
          <w:sz w:val="20"/>
        </w:rPr>
        <w:t xml:space="preserve"> (e.g., using the GST attributes as discussed in clause 4.3 of TR 26941</w:t>
      </w:r>
      <w:r w:rsidR="00D433F8">
        <w:rPr>
          <w:rFonts w:ascii="Times New Roman" w:hAnsi="Times New Roman"/>
          <w:sz w:val="20"/>
        </w:rPr>
        <w:t>)</w:t>
      </w:r>
      <w:r w:rsidR="00CF3C27">
        <w:rPr>
          <w:rFonts w:ascii="Times New Roman" w:hAnsi="Times New Roman"/>
          <w:sz w:val="20"/>
        </w:rPr>
        <w:t xml:space="preserve">. The OAM provides a network slice within which the media service is to be provisioned. The network slice </w:t>
      </w:r>
      <w:r w:rsidR="0064798E">
        <w:rPr>
          <w:rFonts w:ascii="Times New Roman" w:hAnsi="Times New Roman"/>
          <w:sz w:val="20"/>
        </w:rPr>
        <w:t xml:space="preserve">is assumed to provide required SLA for the media service. </w:t>
      </w:r>
      <w:r w:rsidR="00FA3715">
        <w:rPr>
          <w:rFonts w:ascii="Times New Roman" w:hAnsi="Times New Roman"/>
          <w:sz w:val="20"/>
        </w:rPr>
        <w:t>The OAM uses 3GPP</w:t>
      </w:r>
      <w:r w:rsidR="00265A7B">
        <w:rPr>
          <w:rFonts w:ascii="Times New Roman" w:hAnsi="Times New Roman"/>
          <w:sz w:val="20"/>
        </w:rPr>
        <w:t xml:space="preserve"> SA5</w:t>
      </w:r>
      <w:r w:rsidR="00FA3715">
        <w:rPr>
          <w:rFonts w:ascii="Times New Roman" w:hAnsi="Times New Roman"/>
          <w:sz w:val="20"/>
        </w:rPr>
        <w:t xml:space="preserve"> </w:t>
      </w:r>
      <w:r w:rsidR="00BC6CD5">
        <w:rPr>
          <w:rFonts w:ascii="Times New Roman" w:hAnsi="Times New Roman"/>
          <w:sz w:val="20"/>
        </w:rPr>
        <w:t xml:space="preserve">and CT3 </w:t>
      </w:r>
      <w:r w:rsidR="00FA3715">
        <w:rPr>
          <w:rFonts w:ascii="Times New Roman" w:hAnsi="Times New Roman"/>
          <w:sz w:val="20"/>
        </w:rPr>
        <w:t>defined procedures</w:t>
      </w:r>
      <w:r w:rsidR="00C01D1A">
        <w:rPr>
          <w:rFonts w:ascii="Times New Roman" w:hAnsi="Times New Roman"/>
          <w:sz w:val="20"/>
        </w:rPr>
        <w:t xml:space="preserve"> </w:t>
      </w:r>
      <w:r w:rsidR="00BC6CD5">
        <w:rPr>
          <w:rFonts w:ascii="Times New Roman" w:hAnsi="Times New Roman"/>
          <w:sz w:val="20"/>
        </w:rPr>
        <w:t>[1][2][3]</w:t>
      </w:r>
      <w:r w:rsidR="00171105">
        <w:rPr>
          <w:rFonts w:ascii="Times New Roman" w:hAnsi="Times New Roman"/>
          <w:sz w:val="20"/>
        </w:rPr>
        <w:t>[4]</w:t>
      </w:r>
      <w:r w:rsidR="00FA3715">
        <w:rPr>
          <w:rFonts w:ascii="Times New Roman" w:hAnsi="Times New Roman"/>
          <w:sz w:val="20"/>
        </w:rPr>
        <w:t xml:space="preserve"> to monitor</w:t>
      </w:r>
      <w:r w:rsidR="00265A7B">
        <w:rPr>
          <w:rFonts w:ascii="Times New Roman" w:hAnsi="Times New Roman"/>
          <w:sz w:val="20"/>
        </w:rPr>
        <w:t xml:space="preserve"> the performance of the</w:t>
      </w:r>
      <w:r w:rsidR="00BC6CD5">
        <w:rPr>
          <w:rFonts w:ascii="Times New Roman" w:hAnsi="Times New Roman"/>
          <w:sz w:val="20"/>
        </w:rPr>
        <w:t xml:space="preserve"> network slice during the session</w:t>
      </w:r>
      <w:r w:rsidR="00265A7B">
        <w:rPr>
          <w:rFonts w:ascii="Times New Roman" w:hAnsi="Times New Roman"/>
          <w:sz w:val="20"/>
        </w:rPr>
        <w:t xml:space="preserve"> </w:t>
      </w:r>
      <w:r w:rsidR="00171105">
        <w:rPr>
          <w:rFonts w:ascii="Times New Roman" w:hAnsi="Times New Roman"/>
          <w:sz w:val="20"/>
        </w:rPr>
        <w:t>and provide service level assurance</w:t>
      </w:r>
      <w:r w:rsidR="00FA3715">
        <w:rPr>
          <w:rFonts w:ascii="Times New Roman" w:hAnsi="Times New Roman"/>
          <w:sz w:val="20"/>
        </w:rPr>
        <w:t xml:space="preserve"> </w:t>
      </w:r>
    </w:p>
    <w:p w14:paraId="2D70C0BE" w14:textId="67DBA919" w:rsidR="002E4005" w:rsidRDefault="0064798E" w:rsidP="00D05F1D">
      <w:pPr>
        <w:pStyle w:val="ListParagraph"/>
        <w:numPr>
          <w:ilvl w:val="0"/>
          <w:numId w:val="16"/>
        </w:numPr>
        <w:rPr>
          <w:rFonts w:ascii="Times New Roman" w:hAnsi="Times New Roman"/>
          <w:sz w:val="20"/>
        </w:rPr>
      </w:pPr>
      <w:r>
        <w:rPr>
          <w:rFonts w:ascii="Times New Roman" w:hAnsi="Times New Roman"/>
          <w:sz w:val="20"/>
        </w:rPr>
        <w:t xml:space="preserve">The 5GMS Application Provider uses M1 to provision the media service at the 5GMS AF. </w:t>
      </w:r>
      <w:r w:rsidR="006D512B">
        <w:rPr>
          <w:rFonts w:ascii="Times New Roman" w:hAnsi="Times New Roman"/>
          <w:sz w:val="20"/>
        </w:rPr>
        <w:t xml:space="preserve">As part of this provisioning procedure, the 5GMS Application Provider configures </w:t>
      </w:r>
      <w:r w:rsidR="008E0B3D">
        <w:rPr>
          <w:rFonts w:ascii="Times New Roman" w:hAnsi="Times New Roman"/>
          <w:sz w:val="20"/>
        </w:rPr>
        <w:t>a number of features such as content hosting, content preparation, dynamic policy, consumption and metrics reporting</w:t>
      </w:r>
      <w:r w:rsidR="006D512B">
        <w:rPr>
          <w:rFonts w:ascii="Times New Roman" w:hAnsi="Times New Roman"/>
          <w:sz w:val="20"/>
        </w:rPr>
        <w:t xml:space="preserve"> </w:t>
      </w:r>
      <w:r w:rsidR="008E0B3D">
        <w:rPr>
          <w:rFonts w:ascii="Times New Roman" w:hAnsi="Times New Roman"/>
          <w:sz w:val="20"/>
        </w:rPr>
        <w:t>etc.</w:t>
      </w:r>
      <w:r w:rsidR="0037483E">
        <w:rPr>
          <w:rFonts w:ascii="Times New Roman" w:hAnsi="Times New Roman"/>
          <w:sz w:val="20"/>
        </w:rPr>
        <w:t xml:space="preserve"> as defined in TS 26.501 and TS 26.512. </w:t>
      </w:r>
    </w:p>
    <w:p w14:paraId="1FFA31ED" w14:textId="799EBABA" w:rsidR="00C01D1A" w:rsidRDefault="0037483E" w:rsidP="008543D0">
      <w:pPr>
        <w:rPr>
          <w:szCs w:val="20"/>
        </w:rPr>
      </w:pPr>
      <w:r>
        <w:t xml:space="preserve">For policy management, </w:t>
      </w:r>
      <w:r w:rsidR="0084502F">
        <w:rPr>
          <w:szCs w:val="20"/>
        </w:rPr>
        <w:t>c</w:t>
      </w:r>
      <w:r w:rsidR="00D84473">
        <w:rPr>
          <w:szCs w:val="20"/>
        </w:rPr>
        <w:t>lause 7.9 of TS 26.512 specifies Policy Templates Provisioning API using which the 5GMS Application Provider configures a set of Policy Templates within the scope of the Provisioning Session.</w:t>
      </w:r>
      <w:r w:rsidR="00DF7966">
        <w:rPr>
          <w:szCs w:val="20"/>
        </w:rPr>
        <w:t xml:space="preserve"> A Policy Template is identified by its </w:t>
      </w:r>
      <w:r w:rsidR="00DF7966" w:rsidRPr="00AF73AF">
        <w:rPr>
          <w:i/>
          <w:szCs w:val="20"/>
        </w:rPr>
        <w:t>policyTemplateId</w:t>
      </w:r>
      <w:r w:rsidR="00DF7966">
        <w:rPr>
          <w:i/>
          <w:szCs w:val="20"/>
        </w:rPr>
        <w:t xml:space="preserve"> </w:t>
      </w:r>
      <w:r w:rsidR="00DF7966">
        <w:rPr>
          <w:szCs w:val="20"/>
        </w:rPr>
        <w:t xml:space="preserve"> and represents a set of PCF/NEF parameters which define the service quality and associated charging for the corresponding downlink or uplink media streaming sessions. </w:t>
      </w:r>
      <w:r w:rsidR="0025109D">
        <w:rPr>
          <w:szCs w:val="20"/>
        </w:rPr>
        <w:t>W</w:t>
      </w:r>
      <w:r w:rsidR="00DF7966">
        <w:rPr>
          <w:szCs w:val="20"/>
        </w:rPr>
        <w:t xml:space="preserve">hen the Policy Template is used for QoS Flows the </w:t>
      </w:r>
      <w:r w:rsidR="00DF7966" w:rsidRPr="00AA7E96">
        <w:rPr>
          <w:i/>
          <w:szCs w:val="20"/>
        </w:rPr>
        <w:t>M1QOSSpecification</w:t>
      </w:r>
      <w:r w:rsidR="00DF7966">
        <w:rPr>
          <w:szCs w:val="20"/>
        </w:rPr>
        <w:t xml:space="preserve"> </w:t>
      </w:r>
      <w:r w:rsidR="0025109D">
        <w:rPr>
          <w:szCs w:val="20"/>
        </w:rPr>
        <w:t>is</w:t>
      </w:r>
      <w:r w:rsidR="00DF7966">
        <w:rPr>
          <w:szCs w:val="20"/>
        </w:rPr>
        <w:t xml:space="preserve"> included</w:t>
      </w:r>
      <w:r w:rsidR="0025109D">
        <w:rPr>
          <w:szCs w:val="20"/>
        </w:rPr>
        <w:t xml:space="preserve"> in the provisioning infor</w:t>
      </w:r>
      <w:r w:rsidR="00D83452">
        <w:rPr>
          <w:szCs w:val="20"/>
        </w:rPr>
        <w:t>m</w:t>
      </w:r>
      <w:r w:rsidR="0025109D">
        <w:rPr>
          <w:szCs w:val="20"/>
        </w:rPr>
        <w:t>ation</w:t>
      </w:r>
      <w:r w:rsidR="00DF7966">
        <w:rPr>
          <w:szCs w:val="20"/>
        </w:rPr>
        <w:t>.</w:t>
      </w:r>
      <w:r w:rsidR="00D83452">
        <w:rPr>
          <w:szCs w:val="20"/>
        </w:rPr>
        <w:t xml:space="preserve"> Also included is the</w:t>
      </w:r>
      <w:r w:rsidR="00DB4646">
        <w:rPr>
          <w:szCs w:val="20"/>
        </w:rPr>
        <w:t xml:space="preserve"> </w:t>
      </w:r>
      <w:r w:rsidR="00DB4646" w:rsidRPr="001D4CF0">
        <w:rPr>
          <w:i/>
          <w:szCs w:val="20"/>
        </w:rPr>
        <w:t>ApplicationSessionContext</w:t>
      </w:r>
      <w:r w:rsidR="00DB4646">
        <w:rPr>
          <w:szCs w:val="20"/>
        </w:rPr>
        <w:t xml:space="preserve"> information </w:t>
      </w:r>
      <w:r w:rsidR="00D83452">
        <w:rPr>
          <w:szCs w:val="20"/>
        </w:rPr>
        <w:t>that provides</w:t>
      </w:r>
      <w:r w:rsidR="001E2A52">
        <w:rPr>
          <w:szCs w:val="20"/>
        </w:rPr>
        <w:t xml:space="preserve"> information about slice and dnn for which the</w:t>
      </w:r>
      <w:r w:rsidR="00D83452">
        <w:rPr>
          <w:szCs w:val="20"/>
        </w:rPr>
        <w:t xml:space="preserve"> policy template is applicable. </w:t>
      </w:r>
    </w:p>
    <w:p w14:paraId="4125DBB9" w14:textId="7035CDE2" w:rsidR="00293CC2" w:rsidRDefault="006B2B84" w:rsidP="008543D0">
      <w:r>
        <w:t xml:space="preserve">As described in contribution </w:t>
      </w:r>
      <w:r w:rsidR="00174B5F">
        <w:t>S4-230249</w:t>
      </w:r>
      <w:r w:rsidR="0025674F">
        <w:t xml:space="preserve"> submitted to this meeting</w:t>
      </w:r>
      <w:r w:rsidR="00395CB6">
        <w:t xml:space="preserve"> (which refers to a study in TR 23700-41), </w:t>
      </w:r>
      <w:r w:rsidR="00CE0F34">
        <w:t>a network slice or slice instance could be overloaded, or the network performance of the network slice cannot meet the SLA.</w:t>
      </w:r>
      <w:r w:rsidR="00293CC2">
        <w:t xml:space="preserve"> All the solutions studied during the study stage </w:t>
      </w:r>
      <w:r w:rsidR="00061676">
        <w:t xml:space="preserve">for Key Issue #1 </w:t>
      </w:r>
      <w:r w:rsidR="00293CC2">
        <w:t xml:space="preserve">and documented in TR 23700-41 </w:t>
      </w:r>
      <w:r w:rsidR="00932467">
        <w:t>propose methods where an ‘alternative slice’ is identified to move the traffic from the PDU session in current slice to a PDU session in that alternative slice. This creates two gaps in our SA4 specifications:</w:t>
      </w:r>
    </w:p>
    <w:p w14:paraId="30B94F86" w14:textId="1103B261" w:rsidR="008E3C27" w:rsidRDefault="00922CFF" w:rsidP="008C757B">
      <w:pPr>
        <w:pStyle w:val="ListParagraph"/>
        <w:numPr>
          <w:ilvl w:val="0"/>
          <w:numId w:val="20"/>
        </w:numPr>
        <w:rPr>
          <w:rFonts w:ascii="Times New Roman" w:hAnsi="Times New Roman"/>
          <w:sz w:val="20"/>
        </w:rPr>
      </w:pPr>
      <w:r>
        <w:rPr>
          <w:rFonts w:ascii="Times New Roman" w:hAnsi="Times New Roman"/>
          <w:sz w:val="20"/>
        </w:rPr>
        <w:t>Policy provisioning (</w:t>
      </w:r>
      <w:r w:rsidR="007B746A">
        <w:rPr>
          <w:rFonts w:ascii="Times New Roman" w:hAnsi="Times New Roman"/>
          <w:sz w:val="20"/>
        </w:rPr>
        <w:t>over</w:t>
      </w:r>
      <w:r>
        <w:rPr>
          <w:rFonts w:ascii="Times New Roman" w:hAnsi="Times New Roman"/>
          <w:sz w:val="20"/>
        </w:rPr>
        <w:t xml:space="preserve"> M1): Current policy template provisioning API as defined in clause 7.9 of TS 26.512</w:t>
      </w:r>
      <w:r w:rsidR="00FD48AA">
        <w:rPr>
          <w:rFonts w:ascii="Times New Roman" w:hAnsi="Times New Roman"/>
          <w:sz w:val="20"/>
        </w:rPr>
        <w:t xml:space="preserve"> configures ApplicationSessionContext information which points to a single slice and dnn combination. </w:t>
      </w:r>
      <w:r w:rsidR="008E3C27">
        <w:rPr>
          <w:rFonts w:ascii="Times New Roman" w:hAnsi="Times New Roman"/>
          <w:sz w:val="20"/>
        </w:rPr>
        <w:t xml:space="preserve">If SA2 defines that the application flows be </w:t>
      </w:r>
      <w:r w:rsidR="005D1379">
        <w:rPr>
          <w:rFonts w:ascii="Times New Roman" w:hAnsi="Times New Roman"/>
          <w:sz w:val="20"/>
        </w:rPr>
        <w:t>migrated</w:t>
      </w:r>
      <w:r w:rsidR="008E3C27">
        <w:rPr>
          <w:rFonts w:ascii="Times New Roman" w:hAnsi="Times New Roman"/>
          <w:sz w:val="20"/>
        </w:rPr>
        <w:t xml:space="preserve"> to an alternate slice (as documented in TR 23700-41), then we </w:t>
      </w:r>
      <w:r w:rsidR="00383E48">
        <w:rPr>
          <w:rFonts w:ascii="Times New Roman" w:hAnsi="Times New Roman"/>
          <w:sz w:val="20"/>
        </w:rPr>
        <w:t xml:space="preserve">may </w:t>
      </w:r>
      <w:r w:rsidR="008E3C27">
        <w:rPr>
          <w:rFonts w:ascii="Times New Roman" w:hAnsi="Times New Roman"/>
          <w:sz w:val="20"/>
        </w:rPr>
        <w:t xml:space="preserve">need </w:t>
      </w:r>
      <w:r w:rsidR="0004082B">
        <w:rPr>
          <w:rFonts w:ascii="Times New Roman" w:hAnsi="Times New Roman"/>
          <w:sz w:val="20"/>
        </w:rPr>
        <w:t>to enhance policy template provisioning</w:t>
      </w:r>
      <w:r w:rsidR="001B1D9E">
        <w:rPr>
          <w:rFonts w:ascii="Times New Roman" w:hAnsi="Times New Roman"/>
          <w:sz w:val="20"/>
        </w:rPr>
        <w:t xml:space="preserve"> to include the alternate slice information</w:t>
      </w:r>
      <w:r w:rsidR="0004082B">
        <w:rPr>
          <w:rFonts w:ascii="Times New Roman" w:hAnsi="Times New Roman"/>
          <w:sz w:val="20"/>
        </w:rPr>
        <w:t xml:space="preserve"> </w:t>
      </w:r>
      <w:r w:rsidR="001B1D9E">
        <w:rPr>
          <w:rFonts w:ascii="Times New Roman" w:hAnsi="Times New Roman"/>
          <w:sz w:val="20"/>
        </w:rPr>
        <w:t>so</w:t>
      </w:r>
      <w:r w:rsidR="00366059">
        <w:rPr>
          <w:rFonts w:ascii="Times New Roman" w:hAnsi="Times New Roman"/>
          <w:sz w:val="20"/>
        </w:rPr>
        <w:t xml:space="preserve"> such a migration</w:t>
      </w:r>
      <w:r w:rsidR="001B1D9E">
        <w:rPr>
          <w:rFonts w:ascii="Times New Roman" w:hAnsi="Times New Roman"/>
          <w:sz w:val="20"/>
        </w:rPr>
        <w:t xml:space="preserve"> can be supported</w:t>
      </w:r>
      <w:r w:rsidR="00366059">
        <w:rPr>
          <w:rFonts w:ascii="Times New Roman" w:hAnsi="Times New Roman"/>
          <w:sz w:val="20"/>
        </w:rPr>
        <w:t>.</w:t>
      </w:r>
      <w:r w:rsidR="00383E48">
        <w:rPr>
          <w:rFonts w:ascii="Times New Roman" w:hAnsi="Times New Roman"/>
          <w:sz w:val="20"/>
        </w:rPr>
        <w:t xml:space="preserve"> In addition, </w:t>
      </w:r>
      <w:r w:rsidR="00701C42">
        <w:rPr>
          <w:rFonts w:ascii="Times New Roman" w:hAnsi="Times New Roman"/>
          <w:sz w:val="20"/>
        </w:rPr>
        <w:t xml:space="preserve">if such a provisioning is required, then </w:t>
      </w:r>
      <w:r w:rsidR="00221B58">
        <w:rPr>
          <w:rFonts w:ascii="Times New Roman" w:hAnsi="Times New Roman"/>
          <w:sz w:val="20"/>
        </w:rPr>
        <w:t xml:space="preserve">it is to be studied </w:t>
      </w:r>
      <w:r w:rsidR="00AE40EA">
        <w:rPr>
          <w:rFonts w:ascii="Times New Roman" w:hAnsi="Times New Roman"/>
          <w:sz w:val="20"/>
        </w:rPr>
        <w:t xml:space="preserve">whether and how the NSSP and URSP are updated to facilitate the </w:t>
      </w:r>
      <w:r w:rsidR="00D11C8A">
        <w:rPr>
          <w:rFonts w:ascii="Times New Roman" w:hAnsi="Times New Roman"/>
          <w:sz w:val="20"/>
        </w:rPr>
        <w:t xml:space="preserve">migration </w:t>
      </w:r>
      <w:r w:rsidR="00CB37AB">
        <w:rPr>
          <w:rFonts w:ascii="Times New Roman" w:hAnsi="Times New Roman"/>
          <w:sz w:val="20"/>
        </w:rPr>
        <w:t xml:space="preserve">of M4 media flow </w:t>
      </w:r>
      <w:r w:rsidR="00D11C8A">
        <w:rPr>
          <w:rFonts w:ascii="Times New Roman" w:hAnsi="Times New Roman"/>
          <w:sz w:val="20"/>
        </w:rPr>
        <w:t>if required</w:t>
      </w:r>
      <w:r w:rsidR="00701C42">
        <w:rPr>
          <w:rFonts w:ascii="Times New Roman" w:hAnsi="Times New Roman"/>
          <w:sz w:val="20"/>
        </w:rPr>
        <w:t xml:space="preserve"> </w:t>
      </w:r>
      <w:r w:rsidR="00383E48">
        <w:rPr>
          <w:rFonts w:ascii="Times New Roman" w:hAnsi="Times New Roman"/>
          <w:sz w:val="20"/>
        </w:rPr>
        <w:t xml:space="preserve"> </w:t>
      </w:r>
      <w:r w:rsidR="00366059">
        <w:rPr>
          <w:rFonts w:ascii="Times New Roman" w:hAnsi="Times New Roman"/>
          <w:sz w:val="20"/>
        </w:rPr>
        <w:t xml:space="preserve"> </w:t>
      </w:r>
    </w:p>
    <w:p w14:paraId="5FAB7789" w14:textId="715888ED" w:rsidR="008B100E" w:rsidRDefault="008E3C27" w:rsidP="008C757B">
      <w:pPr>
        <w:pStyle w:val="ListParagraph"/>
        <w:numPr>
          <w:ilvl w:val="0"/>
          <w:numId w:val="20"/>
        </w:numPr>
        <w:rPr>
          <w:rFonts w:ascii="Times New Roman" w:hAnsi="Times New Roman"/>
          <w:sz w:val="20"/>
        </w:rPr>
      </w:pPr>
      <w:r>
        <w:rPr>
          <w:rFonts w:ascii="Times New Roman" w:hAnsi="Times New Roman"/>
          <w:sz w:val="20"/>
        </w:rPr>
        <w:t xml:space="preserve">Dynamic </w:t>
      </w:r>
      <w:r w:rsidR="00073712">
        <w:rPr>
          <w:rFonts w:ascii="Times New Roman" w:hAnsi="Times New Roman"/>
          <w:sz w:val="20"/>
        </w:rPr>
        <w:t>policy</w:t>
      </w:r>
      <w:r w:rsidR="00395B17">
        <w:rPr>
          <w:rFonts w:ascii="Times New Roman" w:hAnsi="Times New Roman"/>
          <w:sz w:val="20"/>
        </w:rPr>
        <w:t xml:space="preserve"> (</w:t>
      </w:r>
      <w:r w:rsidR="007B746A">
        <w:rPr>
          <w:rFonts w:ascii="Times New Roman" w:hAnsi="Times New Roman"/>
          <w:sz w:val="20"/>
        </w:rPr>
        <w:t>over</w:t>
      </w:r>
      <w:r w:rsidR="00395B17">
        <w:rPr>
          <w:rFonts w:ascii="Times New Roman" w:hAnsi="Times New Roman"/>
          <w:sz w:val="20"/>
        </w:rPr>
        <w:t xml:space="preserve"> M5): In current </w:t>
      </w:r>
      <w:r w:rsidR="005E6A4E">
        <w:rPr>
          <w:rFonts w:ascii="Times New Roman" w:hAnsi="Times New Roman"/>
          <w:sz w:val="20"/>
        </w:rPr>
        <w:t xml:space="preserve">5G Media Streaming </w:t>
      </w:r>
      <w:r w:rsidR="00395B17">
        <w:rPr>
          <w:rFonts w:ascii="Times New Roman" w:hAnsi="Times New Roman"/>
          <w:sz w:val="20"/>
        </w:rPr>
        <w:t>specification</w:t>
      </w:r>
      <w:r w:rsidR="00567D84">
        <w:rPr>
          <w:rFonts w:ascii="Times New Roman" w:hAnsi="Times New Roman"/>
          <w:sz w:val="20"/>
        </w:rPr>
        <w:t xml:space="preserve">s </w:t>
      </w:r>
      <w:r w:rsidR="005E6A4E">
        <w:rPr>
          <w:rFonts w:ascii="Times New Roman" w:hAnsi="Times New Roman"/>
          <w:sz w:val="20"/>
        </w:rPr>
        <w:t>TS 26.501 and TS 26.512</w:t>
      </w:r>
      <w:r w:rsidR="00395B17">
        <w:rPr>
          <w:rFonts w:ascii="Times New Roman" w:hAnsi="Times New Roman"/>
          <w:sz w:val="20"/>
        </w:rPr>
        <w:t xml:space="preserve">, when </w:t>
      </w:r>
      <w:r w:rsidR="00395B17" w:rsidRPr="00395B17">
        <w:rPr>
          <w:rFonts w:ascii="Times New Roman" w:hAnsi="Times New Roman"/>
          <w:sz w:val="20"/>
        </w:rPr>
        <w:t xml:space="preserve">UE needs </w:t>
      </w:r>
      <w:r w:rsidR="009C5FC6">
        <w:rPr>
          <w:rFonts w:ascii="Times New Roman" w:hAnsi="Times New Roman"/>
          <w:sz w:val="20"/>
        </w:rPr>
        <w:t>activation of</w:t>
      </w:r>
      <w:r w:rsidR="00395B17" w:rsidRPr="00395B17">
        <w:rPr>
          <w:rFonts w:ascii="Times New Roman" w:hAnsi="Times New Roman"/>
          <w:sz w:val="20"/>
        </w:rPr>
        <w:t xml:space="preserve"> </w:t>
      </w:r>
      <w:r w:rsidR="00F8448F">
        <w:rPr>
          <w:rFonts w:ascii="Times New Roman" w:hAnsi="Times New Roman"/>
          <w:sz w:val="20"/>
        </w:rPr>
        <w:t xml:space="preserve">QoS based </w:t>
      </w:r>
      <w:r w:rsidR="00395B17" w:rsidRPr="00395B17">
        <w:rPr>
          <w:rFonts w:ascii="Times New Roman" w:hAnsi="Times New Roman"/>
          <w:sz w:val="20"/>
        </w:rPr>
        <w:t xml:space="preserve">dynamic policy, it </w:t>
      </w:r>
      <w:r w:rsidR="000961A0">
        <w:rPr>
          <w:rFonts w:ascii="Times New Roman" w:hAnsi="Times New Roman"/>
          <w:sz w:val="20"/>
        </w:rPr>
        <w:t>sends</w:t>
      </w:r>
      <w:r w:rsidR="00395B17" w:rsidRPr="00395B17">
        <w:rPr>
          <w:rFonts w:ascii="Times New Roman" w:hAnsi="Times New Roman"/>
          <w:sz w:val="20"/>
        </w:rPr>
        <w:t xml:space="preserve"> a </w:t>
      </w:r>
      <w:r w:rsidR="00277030">
        <w:rPr>
          <w:rFonts w:ascii="Times New Roman" w:hAnsi="Times New Roman"/>
          <w:sz w:val="20"/>
        </w:rPr>
        <w:t xml:space="preserve">M5 </w:t>
      </w:r>
      <w:r w:rsidR="00395B17" w:rsidRPr="00395B17">
        <w:rPr>
          <w:rFonts w:ascii="Times New Roman" w:hAnsi="Times New Roman"/>
          <w:sz w:val="20"/>
        </w:rPr>
        <w:t>dynamic policy request to the 5GMS AF</w:t>
      </w:r>
      <w:r w:rsidR="00395B17">
        <w:rPr>
          <w:rFonts w:ascii="Times New Roman" w:hAnsi="Times New Roman"/>
          <w:sz w:val="20"/>
        </w:rPr>
        <w:t xml:space="preserve"> based on service access information it receives </w:t>
      </w:r>
      <w:r w:rsidR="000961A0">
        <w:rPr>
          <w:rFonts w:ascii="Times New Roman" w:hAnsi="Times New Roman"/>
          <w:sz w:val="20"/>
        </w:rPr>
        <w:t>over</w:t>
      </w:r>
      <w:r w:rsidR="00395B17">
        <w:rPr>
          <w:rFonts w:ascii="Times New Roman" w:hAnsi="Times New Roman"/>
          <w:sz w:val="20"/>
        </w:rPr>
        <w:t xml:space="preserve"> M8 or M5.</w:t>
      </w:r>
      <w:r w:rsidR="008B100E">
        <w:rPr>
          <w:rFonts w:ascii="Times New Roman" w:hAnsi="Times New Roman"/>
          <w:sz w:val="20"/>
        </w:rPr>
        <w:t xml:space="preserve"> When a network slice condition, as described in clause 5.1 of TR 23700-41, is observed in which the network slice is underperforming</w:t>
      </w:r>
      <w:r w:rsidR="000417AA">
        <w:rPr>
          <w:rFonts w:ascii="Times New Roman" w:hAnsi="Times New Roman"/>
          <w:sz w:val="20"/>
        </w:rPr>
        <w:t xml:space="preserve"> and cannot meet the SLA</w:t>
      </w:r>
      <w:r w:rsidR="00965216">
        <w:rPr>
          <w:rFonts w:ascii="Times New Roman" w:hAnsi="Times New Roman"/>
          <w:sz w:val="20"/>
        </w:rPr>
        <w:t>, the</w:t>
      </w:r>
      <w:r w:rsidR="00A818E8">
        <w:rPr>
          <w:rFonts w:ascii="Times New Roman" w:hAnsi="Times New Roman"/>
          <w:sz w:val="20"/>
        </w:rPr>
        <w:t>re is a real possibility that the requested QoS based dynamic policy cannot be applied in</w:t>
      </w:r>
      <w:r w:rsidR="0059639C">
        <w:rPr>
          <w:rFonts w:ascii="Times New Roman" w:hAnsi="Times New Roman"/>
          <w:sz w:val="20"/>
        </w:rPr>
        <w:t xml:space="preserve"> PDU session </w:t>
      </w:r>
      <w:r w:rsidR="0059639C">
        <w:rPr>
          <w:rFonts w:ascii="Times New Roman" w:hAnsi="Times New Roman"/>
          <w:sz w:val="20"/>
        </w:rPr>
        <w:lastRenderedPageBreak/>
        <w:t>of</w:t>
      </w:r>
      <w:r w:rsidR="00A818E8">
        <w:rPr>
          <w:rFonts w:ascii="Times New Roman" w:hAnsi="Times New Roman"/>
          <w:sz w:val="20"/>
        </w:rPr>
        <w:t xml:space="preserve"> current slice.</w:t>
      </w:r>
      <w:r w:rsidR="00634115">
        <w:rPr>
          <w:rFonts w:ascii="Times New Roman" w:hAnsi="Times New Roman"/>
          <w:sz w:val="20"/>
        </w:rPr>
        <w:t xml:space="preserve"> </w:t>
      </w:r>
      <w:r w:rsidR="00DB624D">
        <w:rPr>
          <w:rFonts w:ascii="Times New Roman" w:hAnsi="Times New Roman"/>
          <w:sz w:val="20"/>
        </w:rPr>
        <w:t xml:space="preserve">In this case, given the solution of moving application flows to </w:t>
      </w:r>
      <w:r w:rsidR="00E1387F">
        <w:rPr>
          <w:rFonts w:ascii="Times New Roman" w:hAnsi="Times New Roman"/>
          <w:sz w:val="20"/>
        </w:rPr>
        <w:t xml:space="preserve">PDU Session in </w:t>
      </w:r>
      <w:r w:rsidR="00DB624D">
        <w:rPr>
          <w:rFonts w:ascii="Times New Roman" w:hAnsi="Times New Roman"/>
          <w:sz w:val="20"/>
        </w:rPr>
        <w:t xml:space="preserve">alternate slices as </w:t>
      </w:r>
      <w:r w:rsidR="00634115">
        <w:rPr>
          <w:rFonts w:ascii="Times New Roman" w:hAnsi="Times New Roman"/>
          <w:sz w:val="20"/>
        </w:rPr>
        <w:t>discussed in TR 23700-41</w:t>
      </w:r>
      <w:r w:rsidR="003E10CE">
        <w:rPr>
          <w:rFonts w:ascii="Times New Roman" w:hAnsi="Times New Roman"/>
          <w:sz w:val="20"/>
        </w:rPr>
        <w:t xml:space="preserve"> is an option. W</w:t>
      </w:r>
      <w:r w:rsidR="00634115">
        <w:rPr>
          <w:rFonts w:ascii="Times New Roman" w:hAnsi="Times New Roman"/>
          <w:sz w:val="20"/>
        </w:rPr>
        <w:t xml:space="preserve">e need to study the following: </w:t>
      </w:r>
      <w:r w:rsidR="00A818E8">
        <w:rPr>
          <w:rFonts w:ascii="Times New Roman" w:hAnsi="Times New Roman"/>
          <w:sz w:val="20"/>
        </w:rPr>
        <w:t xml:space="preserve"> </w:t>
      </w:r>
    </w:p>
    <w:p w14:paraId="64456D5C" w14:textId="3F5DCCAD" w:rsidR="00965216" w:rsidRDefault="00D25067" w:rsidP="008C757B">
      <w:pPr>
        <w:pStyle w:val="ListParagraph"/>
        <w:numPr>
          <w:ilvl w:val="1"/>
          <w:numId w:val="21"/>
        </w:numPr>
        <w:rPr>
          <w:rFonts w:ascii="Times New Roman" w:hAnsi="Times New Roman"/>
          <w:sz w:val="20"/>
        </w:rPr>
      </w:pPr>
      <w:r>
        <w:rPr>
          <w:rFonts w:ascii="Times New Roman" w:hAnsi="Times New Roman"/>
          <w:sz w:val="20"/>
        </w:rPr>
        <w:t>Weather and how</w:t>
      </w:r>
      <w:r w:rsidR="009E02DF">
        <w:rPr>
          <w:rFonts w:ascii="Times New Roman" w:hAnsi="Times New Roman"/>
          <w:sz w:val="20"/>
        </w:rPr>
        <w:t xml:space="preserve"> the alternate slice information</w:t>
      </w:r>
      <w:r>
        <w:rPr>
          <w:rFonts w:ascii="Times New Roman" w:hAnsi="Times New Roman"/>
          <w:sz w:val="20"/>
        </w:rPr>
        <w:t xml:space="preserve"> </w:t>
      </w:r>
      <w:r w:rsidR="009E02DF">
        <w:rPr>
          <w:rFonts w:ascii="Times New Roman" w:hAnsi="Times New Roman"/>
          <w:sz w:val="20"/>
        </w:rPr>
        <w:t>is relayed to the UE</w:t>
      </w:r>
      <w:r>
        <w:rPr>
          <w:rFonts w:ascii="Times New Roman" w:hAnsi="Times New Roman"/>
          <w:sz w:val="20"/>
        </w:rPr>
        <w:t xml:space="preserve"> for help with M5 dynamic policy </w:t>
      </w:r>
      <w:r w:rsidR="000809DF">
        <w:rPr>
          <w:rFonts w:ascii="Times New Roman" w:hAnsi="Times New Roman"/>
          <w:sz w:val="20"/>
        </w:rPr>
        <w:t>operations</w:t>
      </w:r>
    </w:p>
    <w:p w14:paraId="71FD04DD" w14:textId="0569A0F3" w:rsidR="00277030" w:rsidRPr="00277030" w:rsidRDefault="00D02C4D" w:rsidP="0030564A">
      <w:pPr>
        <w:pStyle w:val="ListParagraph"/>
        <w:numPr>
          <w:ilvl w:val="1"/>
          <w:numId w:val="21"/>
        </w:numPr>
        <w:rPr>
          <w:rFonts w:ascii="Times New Roman" w:hAnsi="Times New Roman"/>
          <w:sz w:val="20"/>
        </w:rPr>
      </w:pPr>
      <w:r>
        <w:rPr>
          <w:rFonts w:ascii="Times New Roman" w:hAnsi="Times New Roman"/>
          <w:sz w:val="20"/>
        </w:rPr>
        <w:t>E</w:t>
      </w:r>
      <w:r w:rsidR="00A72D39">
        <w:rPr>
          <w:rFonts w:ascii="Times New Roman" w:hAnsi="Times New Roman"/>
          <w:sz w:val="20"/>
        </w:rPr>
        <w:t>nhance</w:t>
      </w:r>
      <w:r w:rsidR="009E02DF">
        <w:rPr>
          <w:rFonts w:ascii="Times New Roman" w:hAnsi="Times New Roman"/>
          <w:sz w:val="20"/>
        </w:rPr>
        <w:t xml:space="preserve"> existing </w:t>
      </w:r>
      <w:r w:rsidR="00A55448">
        <w:rPr>
          <w:rFonts w:ascii="Times New Roman" w:hAnsi="Times New Roman"/>
          <w:sz w:val="20"/>
        </w:rPr>
        <w:t xml:space="preserve">M5 </w:t>
      </w:r>
      <w:r w:rsidR="009E02DF">
        <w:rPr>
          <w:rFonts w:ascii="Times New Roman" w:hAnsi="Times New Roman"/>
          <w:sz w:val="20"/>
        </w:rPr>
        <w:t>APIs in</w:t>
      </w:r>
      <w:r w:rsidR="009300E3">
        <w:rPr>
          <w:rFonts w:ascii="Times New Roman" w:hAnsi="Times New Roman"/>
          <w:sz w:val="20"/>
        </w:rPr>
        <w:t xml:space="preserve"> clause 11 of </w:t>
      </w:r>
      <w:r w:rsidR="009E02DF">
        <w:rPr>
          <w:rFonts w:ascii="Times New Roman" w:hAnsi="Times New Roman"/>
          <w:sz w:val="20"/>
        </w:rPr>
        <w:t>TS 26.5</w:t>
      </w:r>
      <w:r w:rsidR="00A72D39">
        <w:rPr>
          <w:rFonts w:ascii="Times New Roman" w:hAnsi="Times New Roman"/>
          <w:sz w:val="20"/>
        </w:rPr>
        <w:t>12</w:t>
      </w:r>
      <w:r w:rsidR="002E1E49">
        <w:rPr>
          <w:rFonts w:ascii="Times New Roman" w:hAnsi="Times New Roman"/>
          <w:sz w:val="20"/>
        </w:rPr>
        <w:t>, and corresponding data model definitions,</w:t>
      </w:r>
      <w:r w:rsidR="00A72D39">
        <w:rPr>
          <w:rFonts w:ascii="Times New Roman" w:hAnsi="Times New Roman"/>
          <w:sz w:val="20"/>
        </w:rPr>
        <w:t xml:space="preserve"> to facilitate moving of media flows to alternate slice  </w:t>
      </w:r>
      <w:r w:rsidR="009E02DF">
        <w:rPr>
          <w:rFonts w:ascii="Times New Roman" w:hAnsi="Times New Roman"/>
          <w:sz w:val="20"/>
        </w:rPr>
        <w:t xml:space="preserve"> </w:t>
      </w:r>
    </w:p>
    <w:p w14:paraId="76949313" w14:textId="7A9D51A5" w:rsidR="00F07765" w:rsidRDefault="00506744" w:rsidP="0030564A">
      <w:pPr>
        <w:rPr>
          <w:szCs w:val="20"/>
        </w:rPr>
      </w:pPr>
      <w:r>
        <w:rPr>
          <w:szCs w:val="20"/>
        </w:rPr>
        <w:t xml:space="preserve">Based on above two gaps, two key issues </w:t>
      </w:r>
      <w:r w:rsidR="00C013DA">
        <w:rPr>
          <w:szCs w:val="20"/>
        </w:rPr>
        <w:t xml:space="preserve">– Key Issue #1: Service Provisioning and Key Issue #3: Moving media flows to alternate slices </w:t>
      </w:r>
      <w:r w:rsidR="0083204C">
        <w:rPr>
          <w:szCs w:val="20"/>
        </w:rPr>
        <w:t>-</w:t>
      </w:r>
      <w:r w:rsidR="00C013DA">
        <w:rPr>
          <w:szCs w:val="20"/>
        </w:rPr>
        <w:t xml:space="preserve"> </w:t>
      </w:r>
      <w:r w:rsidR="00635233">
        <w:rPr>
          <w:szCs w:val="20"/>
        </w:rPr>
        <w:t>presented</w:t>
      </w:r>
      <w:r w:rsidR="00C013DA">
        <w:rPr>
          <w:szCs w:val="20"/>
        </w:rPr>
        <w:t xml:space="preserve"> in clause 4</w:t>
      </w:r>
      <w:r w:rsidR="0083204C">
        <w:rPr>
          <w:szCs w:val="20"/>
        </w:rPr>
        <w:t xml:space="preserve"> are proposed to be included in TR 26941</w:t>
      </w:r>
      <w:r w:rsidR="00C013DA">
        <w:rPr>
          <w:szCs w:val="20"/>
        </w:rPr>
        <w:t xml:space="preserve">. </w:t>
      </w:r>
    </w:p>
    <w:p w14:paraId="00522BF1" w14:textId="77777777" w:rsidR="009B6344" w:rsidRDefault="009B6344" w:rsidP="0030564A">
      <w:pPr>
        <w:rPr>
          <w:szCs w:val="20"/>
        </w:rPr>
      </w:pP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2CCA5D0" w14:textId="5459D28F" w:rsidR="00B6271B" w:rsidRDefault="00B6271B" w:rsidP="00B6271B">
      <w:pPr>
        <w:pStyle w:val="EX"/>
        <w:ind w:left="0" w:firstLine="0"/>
      </w:pPr>
      <w:r>
        <w:t>[</w:t>
      </w:r>
      <w:r w:rsidR="00AC47AD">
        <w:t>1</w:t>
      </w:r>
      <w:r>
        <w:t>]</w:t>
      </w:r>
      <w:r>
        <w:tab/>
      </w:r>
      <w:r w:rsidRPr="00A06E21">
        <w:t>3GPP TS 28.552: "Management and orchestration; 5G performance measurements".</w:t>
      </w:r>
    </w:p>
    <w:p w14:paraId="718548D2" w14:textId="14EF9A7C" w:rsidR="00B6271B" w:rsidRDefault="00B6271B" w:rsidP="00B6271B">
      <w:pPr>
        <w:pStyle w:val="EX"/>
        <w:ind w:left="0" w:firstLine="0"/>
      </w:pPr>
      <w:r>
        <w:t>[</w:t>
      </w:r>
      <w:r w:rsidR="00AC47AD">
        <w:t>2</w:t>
      </w:r>
      <w:r>
        <w:t>]</w:t>
      </w:r>
      <w:r w:rsidR="00AC47AD">
        <w:tab/>
      </w:r>
      <w:r w:rsidR="00AC47AD" w:rsidRPr="00A06E21">
        <w:t>3GPP TS 28.554: "Management and orchestration; 5G end to end Key Performance Indicators (KPI)"</w:t>
      </w:r>
      <w:r w:rsidR="00AC47AD">
        <w:t>.</w:t>
      </w:r>
    </w:p>
    <w:p w14:paraId="300205FD" w14:textId="6C0D5736" w:rsidR="00B6271B" w:rsidRDefault="00AC47AD" w:rsidP="00AC47AD">
      <w:pPr>
        <w:pStyle w:val="EX"/>
        <w:ind w:left="0" w:firstLine="0"/>
      </w:pPr>
      <w:r>
        <w:t>[3]</w:t>
      </w:r>
      <w:r>
        <w:tab/>
        <w:t>3GPP TS 29.520: "</w:t>
      </w:r>
      <w:r w:rsidRPr="000954D2">
        <w:t>5G System; Network Data Analytics Services; Stage 3</w:t>
      </w:r>
      <w:r>
        <w:t>".</w:t>
      </w:r>
    </w:p>
    <w:p w14:paraId="56D7AFE5" w14:textId="6E3DC052" w:rsidR="0051608A" w:rsidRDefault="0051608A" w:rsidP="0051608A">
      <w:pPr>
        <w:spacing w:after="0"/>
        <w:rPr>
          <w:rFonts w:eastAsia="Malgun Gothic"/>
          <w:szCs w:val="20"/>
          <w:lang w:val="en-GB"/>
        </w:rPr>
      </w:pPr>
      <w:r>
        <w:t>[4]</w:t>
      </w:r>
      <w:r w:rsidRPr="0051608A">
        <w:rPr>
          <w:rFonts w:eastAsia="Malgun Gothic"/>
          <w:szCs w:val="20"/>
          <w:lang w:val="en-GB"/>
        </w:rPr>
        <w:tab/>
        <w:t>3GPP TS 28.535: “Management and orchestration; Management services for communication</w:t>
      </w:r>
      <w:r>
        <w:rPr>
          <w:rFonts w:eastAsia="Malgun Gothic"/>
          <w:szCs w:val="20"/>
          <w:lang w:val="en-GB"/>
        </w:rPr>
        <w:t xml:space="preserve"> service </w:t>
      </w:r>
      <w:r w:rsidR="0060558E">
        <w:rPr>
          <w:rFonts w:eastAsia="Malgun Gothic"/>
          <w:szCs w:val="20"/>
          <w:lang w:val="en-GB"/>
        </w:rPr>
        <w:t>assurance; Requirements”</w:t>
      </w:r>
      <w:r w:rsidRPr="0051608A">
        <w:rPr>
          <w:rFonts w:eastAsia="Malgun Gothic"/>
          <w:szCs w:val="20"/>
          <w:lang w:val="en-GB"/>
        </w:rPr>
        <w:t xml:space="preserve"> </w:t>
      </w:r>
    </w:p>
    <w:p w14:paraId="64335E3B" w14:textId="79F1F034" w:rsidR="002346B6" w:rsidRDefault="002346B6" w:rsidP="002346B6">
      <w:pPr>
        <w:jc w:val="both"/>
        <w:rPr>
          <w:szCs w:val="20"/>
        </w:rPr>
      </w:pPr>
      <w:r>
        <w:rPr>
          <w:rFonts w:eastAsia="Malgun Gothic"/>
          <w:szCs w:val="20"/>
          <w:lang w:val="en-GB"/>
        </w:rPr>
        <w:t>[5]</w:t>
      </w:r>
      <w:r>
        <w:rPr>
          <w:rFonts w:eastAsia="Malgun Gothic"/>
          <w:szCs w:val="20"/>
          <w:lang w:val="en-GB"/>
        </w:rPr>
        <w:tab/>
      </w:r>
      <w:r>
        <w:rPr>
          <w:szCs w:val="20"/>
        </w:rPr>
        <w:t xml:space="preserve">“Commercializing 5G Network Slicing”, 5G Americas White Paper, </w:t>
      </w:r>
      <w:r w:rsidRPr="00214ED3">
        <w:rPr>
          <w:szCs w:val="20"/>
        </w:rPr>
        <w:t>https://www.5gamericas.org/wp-content/uploads/2022/07/Commercializing-5G-Network-Slicing-Jul-2022.pdf</w:t>
      </w:r>
      <w:r>
        <w:rPr>
          <w:szCs w:val="20"/>
        </w:rPr>
        <w:t>, July 2022</w:t>
      </w:r>
    </w:p>
    <w:p w14:paraId="5207EB7F" w14:textId="59F341E2" w:rsidR="002346B6" w:rsidRPr="0051608A" w:rsidRDefault="002346B6" w:rsidP="0051608A">
      <w:pPr>
        <w:spacing w:after="0"/>
        <w:rPr>
          <w:rFonts w:eastAsia="Malgun Gothic"/>
          <w:szCs w:val="20"/>
          <w:lang w:val="en-GB"/>
        </w:rPr>
      </w:pP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B14EDB2" w14:textId="67CD71F5" w:rsidR="00EB574B" w:rsidRPr="004D3578" w:rsidRDefault="00EB574B" w:rsidP="00EB574B">
      <w:pPr>
        <w:pStyle w:val="Heading1"/>
      </w:pPr>
      <w:bookmarkStart w:id="3" w:name="_Toc112314632"/>
      <w:r w:rsidRPr="004D3578">
        <w:t>2</w:t>
      </w:r>
      <w:r w:rsidRPr="004D3578">
        <w:tab/>
        <w:t>References</w:t>
      </w:r>
      <w:bookmarkEnd w:id="3"/>
    </w:p>
    <w:p w14:paraId="6CEFCDCE" w14:textId="77777777" w:rsidR="00EB574B" w:rsidRPr="004D3578" w:rsidRDefault="00EB574B" w:rsidP="00EB574B">
      <w:r w:rsidRPr="004D3578">
        <w:t>The following documents contain provisions which, through reference in this text, constitute provisions of the present document.</w:t>
      </w:r>
    </w:p>
    <w:p w14:paraId="46B759B0" w14:textId="77777777" w:rsidR="00EB574B" w:rsidRPr="004D3578" w:rsidRDefault="00EB574B" w:rsidP="00EB574B">
      <w:pPr>
        <w:pStyle w:val="B1"/>
      </w:pPr>
      <w:r>
        <w:t>-</w:t>
      </w:r>
      <w:r>
        <w:tab/>
      </w:r>
      <w:r w:rsidRPr="004D3578">
        <w:t>References are either specific (identified by date of publication, edition number, version number, etc.) or non</w:t>
      </w:r>
      <w:r w:rsidRPr="004D3578">
        <w:noBreakHyphen/>
        <w:t>specific.</w:t>
      </w:r>
    </w:p>
    <w:p w14:paraId="02F8868A" w14:textId="77777777" w:rsidR="00EB574B" w:rsidRPr="004D3578" w:rsidRDefault="00EB574B" w:rsidP="00EB574B">
      <w:pPr>
        <w:pStyle w:val="B1"/>
      </w:pPr>
      <w:r>
        <w:t>-</w:t>
      </w:r>
      <w:r>
        <w:tab/>
      </w:r>
      <w:r w:rsidRPr="004D3578">
        <w:t>For a specific reference, subsequent revisions do not apply.</w:t>
      </w:r>
    </w:p>
    <w:p w14:paraId="134E0832" w14:textId="77777777" w:rsidR="00EB574B" w:rsidRPr="004D3578" w:rsidRDefault="00EB574B" w:rsidP="00EB57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9D1227" w14:textId="77777777" w:rsidR="00EB574B" w:rsidRDefault="00EB574B" w:rsidP="00EB574B">
      <w:pPr>
        <w:pStyle w:val="EX"/>
      </w:pPr>
      <w:r w:rsidRPr="004D3578">
        <w:t>[1]</w:t>
      </w:r>
      <w:r w:rsidRPr="004D3578">
        <w:tab/>
        <w:t xml:space="preserve">3GPP TR 21.905: </w:t>
      </w:r>
      <w:r>
        <w:t>“</w:t>
      </w:r>
      <w:r w:rsidRPr="004D3578">
        <w:t>Vocabulary for 3GPP Specifications</w:t>
      </w:r>
      <w:r>
        <w:t>”</w:t>
      </w:r>
      <w:r w:rsidRPr="004D3578">
        <w:t>.</w:t>
      </w:r>
    </w:p>
    <w:p w14:paraId="2BCE1E30" w14:textId="77777777" w:rsidR="00EB574B" w:rsidRDefault="00EB574B" w:rsidP="00EB574B">
      <w:pPr>
        <w:pStyle w:val="EX"/>
      </w:pPr>
      <w:r>
        <w:t>[2]</w:t>
      </w:r>
      <w:r>
        <w:tab/>
      </w:r>
      <w:r w:rsidRPr="00D135EA">
        <w:t xml:space="preserve">3GPP TR 26.804: </w:t>
      </w:r>
      <w:r>
        <w:t>"</w:t>
      </w:r>
      <w:r w:rsidRPr="00D135EA">
        <w:t>Study on 5G media streaming extensions</w:t>
      </w:r>
      <w:r>
        <w:t>".</w:t>
      </w:r>
    </w:p>
    <w:p w14:paraId="1D68DDDF" w14:textId="77777777" w:rsidR="00EB574B" w:rsidRDefault="00EB574B" w:rsidP="00EB574B">
      <w:pPr>
        <w:pStyle w:val="EX"/>
      </w:pPr>
      <w:r>
        <w:t>[3]</w:t>
      </w:r>
      <w:r>
        <w:tab/>
      </w:r>
      <w:r w:rsidRPr="00D135EA">
        <w:t>3GPP TS 28.530: "Management and orchestration; Concepts, use cases and requirements".</w:t>
      </w:r>
    </w:p>
    <w:p w14:paraId="5B1483F5" w14:textId="77777777" w:rsidR="00EB574B" w:rsidRDefault="00EB574B" w:rsidP="00EB574B">
      <w:pPr>
        <w:pStyle w:val="EX"/>
      </w:pPr>
      <w:r>
        <w:t>[4]</w:t>
      </w:r>
      <w:r>
        <w:tab/>
      </w:r>
      <w:r w:rsidRPr="00D135EA">
        <w:t>3GPP TS 28.531: "Management and orchestration; Provisioning".</w:t>
      </w:r>
    </w:p>
    <w:p w14:paraId="3D1746F0" w14:textId="77777777" w:rsidR="00EB574B" w:rsidRDefault="00EB574B" w:rsidP="00EB574B">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41094578" w14:textId="77777777" w:rsidR="00EB574B" w:rsidRDefault="00EB574B" w:rsidP="00EB574B">
      <w:pPr>
        <w:pStyle w:val="EX"/>
      </w:pPr>
      <w:r>
        <w:t>[6]</w:t>
      </w:r>
      <w:r>
        <w:tab/>
        <w:t>3GPP TR 23.700-40: “Study on enhancement of network slicing; Phase 2”</w:t>
      </w:r>
    </w:p>
    <w:p w14:paraId="1BBAF618" w14:textId="77777777" w:rsidR="00EB574B" w:rsidRDefault="00EB574B" w:rsidP="00EB574B">
      <w:pPr>
        <w:pStyle w:val="EX"/>
      </w:pPr>
      <w:r>
        <w:lastRenderedPageBreak/>
        <w:t>[7]</w:t>
      </w:r>
      <w:r>
        <w:tab/>
      </w:r>
      <w:r w:rsidRPr="00D135EA">
        <w:t>3GPP TS 23.501: "System architecture for the 5G System (5GS)".</w:t>
      </w:r>
    </w:p>
    <w:p w14:paraId="6E7FC6F7" w14:textId="77777777" w:rsidR="00EB574B" w:rsidRDefault="00EB574B" w:rsidP="00EB574B">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700E02D" w14:textId="77777777" w:rsidR="00EB574B" w:rsidRDefault="00EB574B" w:rsidP="00EB574B">
      <w:pPr>
        <w:pStyle w:val="EX"/>
      </w:pPr>
      <w:r>
        <w:t>[9]</w:t>
      </w:r>
      <w:r>
        <w:tab/>
        <w:t>3GPP TS 23.435: "</w:t>
      </w:r>
      <w:r w:rsidRPr="00CD1665">
        <w:t>Procedures for Network Slice Capability Exposure for Application Layer Enablement</w:t>
      </w:r>
      <w:r>
        <w:t xml:space="preserve"> Service".</w:t>
      </w:r>
    </w:p>
    <w:p w14:paraId="37A4EE4C" w14:textId="77777777" w:rsidR="00EB574B" w:rsidRDefault="00EB574B" w:rsidP="00EB574B">
      <w:pPr>
        <w:pStyle w:val="EX"/>
      </w:pPr>
      <w:r>
        <w:t>[10]</w:t>
      </w:r>
      <w:r>
        <w:tab/>
      </w:r>
      <w:r w:rsidRPr="00D135EA">
        <w:t>3GPP TS 28.541: "Management and orchestration; 5G Network Resource Model (NRM); Stage 2 and stage 3".</w:t>
      </w:r>
    </w:p>
    <w:p w14:paraId="4D56AC2E" w14:textId="77777777" w:rsidR="00EB574B" w:rsidRDefault="00EB574B" w:rsidP="00EB574B">
      <w:pPr>
        <w:pStyle w:val="EX"/>
      </w:pPr>
      <w:r>
        <w:t>[11]</w:t>
      </w:r>
      <w:r>
        <w:tab/>
      </w:r>
      <w:r w:rsidRPr="00D135EA">
        <w:t>3GPP TS 28.542: "Management and orchestration of networks and network slicing; 5G Core Network (5GC) Network Resource Model (NRM); Stage 1".</w:t>
      </w:r>
    </w:p>
    <w:p w14:paraId="111840FF" w14:textId="77777777" w:rsidR="00EB574B" w:rsidRDefault="00EB574B" w:rsidP="00EB574B">
      <w:pPr>
        <w:pStyle w:val="EX"/>
      </w:pPr>
      <w:r>
        <w:t>[12]</w:t>
      </w:r>
      <w:r>
        <w:tab/>
      </w:r>
      <w:r w:rsidRPr="00D135EA">
        <w:t>3GPP TS 28.532: "Management and orchestration; Generic management services".</w:t>
      </w:r>
    </w:p>
    <w:p w14:paraId="6A8239C5" w14:textId="77777777" w:rsidR="00EB574B" w:rsidRDefault="00EB574B" w:rsidP="00EB574B">
      <w:pPr>
        <w:pStyle w:val="EX"/>
      </w:pPr>
      <w:r>
        <w:t>[13]</w:t>
      </w:r>
      <w:r>
        <w:tab/>
      </w:r>
      <w:r w:rsidRPr="00D135EA">
        <w:t>3GPP TS 28.545: "Management and orchestration; Fault Supervision (FS)".</w:t>
      </w:r>
    </w:p>
    <w:p w14:paraId="20EF312E" w14:textId="77777777" w:rsidR="00EB574B" w:rsidRDefault="00EB574B" w:rsidP="00EB574B">
      <w:pPr>
        <w:pStyle w:val="EX"/>
      </w:pPr>
      <w:r>
        <w:t>[14]</w:t>
      </w:r>
      <w:r>
        <w:tab/>
      </w:r>
      <w:r w:rsidRPr="00D135EA">
        <w:t>3GPP TS 28.546: "Management and orchestration of networks and network slicing; Fault Supervision (FS); Stage 2 and stage 3".</w:t>
      </w:r>
    </w:p>
    <w:p w14:paraId="133E79CC" w14:textId="77777777" w:rsidR="00EB574B" w:rsidRDefault="00EB574B" w:rsidP="00EB574B">
      <w:pPr>
        <w:pStyle w:val="EX"/>
      </w:pPr>
      <w:r>
        <w:t>[15]</w:t>
      </w:r>
      <w:r>
        <w:tab/>
      </w:r>
      <w:r w:rsidRPr="00D135EA">
        <w:t>3GPP TS 23.502: "Procedures for the 5G System (5GS)".</w:t>
      </w:r>
    </w:p>
    <w:p w14:paraId="5ED3308B" w14:textId="77777777" w:rsidR="00EB574B" w:rsidRDefault="00EB574B" w:rsidP="00EB574B">
      <w:pPr>
        <w:pStyle w:val="EX"/>
      </w:pPr>
      <w:r>
        <w:t>[16]</w:t>
      </w:r>
      <w:r>
        <w:tab/>
      </w:r>
      <w:r w:rsidRPr="00D135EA">
        <w:t>3GPP TS 23.503: "Policy and charging control framework for the 5G System (5GS); Stage 2".</w:t>
      </w:r>
    </w:p>
    <w:p w14:paraId="66FA2F7E" w14:textId="77777777" w:rsidR="00EB574B" w:rsidRDefault="00EB574B" w:rsidP="00EB574B">
      <w:pPr>
        <w:pStyle w:val="EX"/>
      </w:pPr>
      <w:r>
        <w:t>[17]</w:t>
      </w:r>
      <w:r>
        <w:tab/>
      </w:r>
      <w:r w:rsidRPr="00203FB3">
        <w:t>3GPP TS 23.434: "Service Enabler Architecture Layer for Verticals (SEAL); Functional architecture and information flows ".</w:t>
      </w:r>
    </w:p>
    <w:p w14:paraId="26FCDD4D" w14:textId="77777777" w:rsidR="00EB574B" w:rsidRDefault="00EB574B" w:rsidP="00EB574B">
      <w:pPr>
        <w:pStyle w:val="EX"/>
      </w:pPr>
      <w:r>
        <w:t>[18]</w:t>
      </w:r>
      <w:r>
        <w:tab/>
        <w:t>3GPP TS 27.007: "</w:t>
      </w:r>
      <w:r w:rsidRPr="00FD7DBB">
        <w:t>AT command set for User Equipment (UE)</w:t>
      </w:r>
      <w:r>
        <w:t>".</w:t>
      </w:r>
    </w:p>
    <w:p w14:paraId="4DC2955C" w14:textId="77777777" w:rsidR="00EB574B" w:rsidRDefault="00EB574B" w:rsidP="00EB574B">
      <w:pPr>
        <w:pStyle w:val="EX"/>
      </w:pPr>
      <w:r>
        <w:t>[19]</w:t>
      </w:r>
      <w:r>
        <w:tab/>
        <w:t>3GPP TS 29.520: "</w:t>
      </w:r>
      <w:r w:rsidRPr="000954D2">
        <w:t>5G System; Network Data Analytics Services; Stage 3</w:t>
      </w:r>
      <w:r>
        <w:t>".</w:t>
      </w:r>
    </w:p>
    <w:p w14:paraId="3CE8C1B7" w14:textId="77777777" w:rsidR="00EB574B" w:rsidRDefault="00EB574B" w:rsidP="00EB574B">
      <w:pPr>
        <w:pStyle w:val="EX"/>
      </w:pPr>
      <w:r>
        <w:t>[20]</w:t>
      </w:r>
      <w:r>
        <w:tab/>
        <w:t>3GPP TS 26501: "</w:t>
      </w:r>
      <w:r w:rsidRPr="005B2A50">
        <w:t>5G Media Streaming (5GMS); General description and architecture</w:t>
      </w:r>
      <w:r>
        <w:t>".</w:t>
      </w:r>
    </w:p>
    <w:p w14:paraId="485C5469" w14:textId="77777777" w:rsidR="00EB574B" w:rsidRDefault="00EB574B" w:rsidP="00EB574B">
      <w:pPr>
        <w:pStyle w:val="EX"/>
      </w:pPr>
      <w:r>
        <w:t>[21]</w:t>
      </w:r>
      <w:r>
        <w:tab/>
        <w:t>3GPP TS 26512: "</w:t>
      </w:r>
      <w:r w:rsidRPr="005B2A50">
        <w:t>5G Media Streaming (5GMS); Protocols</w:t>
      </w:r>
      <w:r>
        <w:t>".</w:t>
      </w:r>
    </w:p>
    <w:p w14:paraId="191F0C33" w14:textId="77777777" w:rsidR="00EB574B" w:rsidRDefault="00EB574B" w:rsidP="00EB574B">
      <w:pPr>
        <w:pStyle w:val="EX"/>
      </w:pPr>
      <w:r>
        <w:t>[22]</w:t>
      </w:r>
      <w:r>
        <w:tab/>
      </w:r>
      <w:r w:rsidRPr="00A06E21">
        <w:t>3GPP TS 28.552: "Management and orchestration; 5G performance measurements".</w:t>
      </w:r>
    </w:p>
    <w:p w14:paraId="5723C203" w14:textId="77777777" w:rsidR="00EB574B" w:rsidRDefault="00EB574B" w:rsidP="00EB574B">
      <w:pPr>
        <w:pStyle w:val="EX"/>
      </w:pPr>
      <w:r>
        <w:t>[23]</w:t>
      </w:r>
      <w:r>
        <w:tab/>
      </w:r>
      <w:r w:rsidRPr="00A06E21">
        <w:t>3GPP TS 28.554: "Management and orchestration; 5G end to end Key Performance Indicators (KPI)"</w:t>
      </w:r>
      <w:r>
        <w:t>.</w:t>
      </w:r>
    </w:p>
    <w:p w14:paraId="20BAED47" w14:textId="77777777" w:rsidR="00D517ED" w:rsidRDefault="00D517ED" w:rsidP="00D517ED">
      <w:pPr>
        <w:pStyle w:val="EX"/>
      </w:pPr>
      <w:r>
        <w:t>[24]</w:t>
      </w:r>
      <w:r>
        <w:tab/>
      </w:r>
      <w:r w:rsidRPr="00CA7246">
        <w:t>3GPP TS 23.558: "Architecture for enabling Edge Applications".</w:t>
      </w:r>
    </w:p>
    <w:p w14:paraId="3E2D755D" w14:textId="210F28D1" w:rsidR="00D517ED" w:rsidRDefault="00D517ED" w:rsidP="00D517ED">
      <w:pPr>
        <w:pStyle w:val="EX"/>
        <w:rPr>
          <w:ins w:id="4" w:author="Prakash Kolan" w:date="2023-02-13T20:55:00Z"/>
        </w:rPr>
      </w:pPr>
      <w:ins w:id="5" w:author="Prakash Kolan" w:date="2023-02-13T20:55:00Z">
        <w:r>
          <w:t>[A]</w:t>
        </w:r>
        <w:r>
          <w:tab/>
        </w:r>
        <w:r w:rsidRPr="00D135EA">
          <w:t>3GPP T</w:t>
        </w:r>
        <w:r>
          <w:t>R</w:t>
        </w:r>
        <w:r w:rsidRPr="00D135EA">
          <w:t> </w:t>
        </w:r>
        <w:r>
          <w:t>23700-41</w:t>
        </w:r>
        <w:r w:rsidRPr="00D135EA">
          <w:t>: "</w:t>
        </w:r>
        <w:r>
          <w:t>Enhancement of Network Slicing Phase 3</w:t>
        </w:r>
        <w:r w:rsidRPr="00D135EA">
          <w:t>"</w:t>
        </w:r>
      </w:ins>
      <w:ins w:id="6" w:author="Richard Bradbury (2023-02-16)" w:date="2023-02-16T16:23:00Z">
        <w:r w:rsidR="00084554">
          <w:t>.</w:t>
        </w:r>
      </w:ins>
    </w:p>
    <w:p w14:paraId="0FEDF33D" w14:textId="66807538" w:rsidR="00FB4509" w:rsidRDefault="00FB4509" w:rsidP="00FB4509">
      <w:pPr>
        <w:keepNext/>
        <w:spacing w:before="600"/>
        <w:rPr>
          <w:b/>
          <w:sz w:val="28"/>
          <w:highlight w:val="yellow"/>
        </w:rPr>
      </w:pPr>
      <w:r w:rsidRPr="003057AB">
        <w:rPr>
          <w:b/>
          <w:sz w:val="28"/>
          <w:highlight w:val="yellow"/>
        </w:rPr>
        <w:t xml:space="preserve">===== </w:t>
      </w:r>
      <w:r w:rsidR="006F782D">
        <w:rPr>
          <w:b/>
          <w:sz w:val="28"/>
          <w:highlight w:val="yellow"/>
        </w:rPr>
        <w:t>2</w:t>
      </w:r>
      <w:r>
        <w:rPr>
          <w:b/>
          <w:sz w:val="28"/>
          <w:highlight w:val="yellow"/>
        </w:rPr>
        <w:t xml:space="preserve">. </w:t>
      </w:r>
      <w:r w:rsidRPr="003057AB">
        <w:rPr>
          <w:b/>
          <w:sz w:val="28"/>
          <w:highlight w:val="yellow"/>
        </w:rPr>
        <w:t>CHANGE  =====</w:t>
      </w:r>
    </w:p>
    <w:p w14:paraId="79ABB9E5" w14:textId="5C20CB29"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1</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Pr>
          <w:rFonts w:ascii="Arial" w:eastAsia="Times New Roman" w:hAnsi="Arial"/>
          <w:sz w:val="32"/>
          <w:lang w:val="en-GB"/>
        </w:rPr>
        <w:t>Service Provisioning</w:t>
      </w:r>
    </w:p>
    <w:p w14:paraId="4C077FBA" w14:textId="77777777"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p>
    <w:p w14:paraId="56BBCE06" w14:textId="56CE7B40"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Pr>
          <w:rFonts w:eastAsia="Times New Roman"/>
          <w:lang w:val="en-GB"/>
        </w:rPr>
        <w:t>1</w:t>
      </w:r>
      <w:r w:rsidRPr="001A6EC2">
        <w:rPr>
          <w:rFonts w:eastAsia="Times New Roman"/>
          <w:lang w:val="en-GB"/>
        </w:rPr>
        <w:t>.1.1</w:t>
      </w:r>
      <w:r w:rsidRPr="001A6EC2">
        <w:rPr>
          <w:rFonts w:eastAsia="Times New Roman"/>
          <w:lang w:val="en-GB"/>
        </w:rPr>
        <w:tab/>
      </w:r>
      <w:r>
        <w:rPr>
          <w:rFonts w:eastAsia="Times New Roman"/>
          <w:lang w:val="en-GB"/>
        </w:rPr>
        <w:t xml:space="preserve">Provisioning </w:t>
      </w:r>
      <w:ins w:id="7" w:author="Richard Bradbury (2023-02-16)" w:date="2023-02-16T16:37:00Z">
        <w:r w:rsidR="00736AE7">
          <w:rPr>
            <w:rFonts w:eastAsia="Times New Roman"/>
            <w:lang w:val="en-GB"/>
          </w:rPr>
          <w:t xml:space="preserve">multiple Network Slices for </w:t>
        </w:r>
      </w:ins>
      <w:r>
        <w:rPr>
          <w:rFonts w:eastAsia="Times New Roman"/>
          <w:lang w:val="en-GB"/>
        </w:rPr>
        <w:t xml:space="preserve">media </w:t>
      </w:r>
      <w:ins w:id="8" w:author="Richard Bradbury (2023-02-16)" w:date="2023-02-16T16:37:00Z">
        <w:r w:rsidR="00736AE7">
          <w:rPr>
            <w:rFonts w:eastAsia="Times New Roman"/>
            <w:lang w:val="en-GB"/>
          </w:rPr>
          <w:t>streaming</w:t>
        </w:r>
      </w:ins>
      <w:del w:id="9" w:author="Richard Bradbury (2023-02-16)" w:date="2023-02-16T16:37:00Z">
        <w:r w:rsidDel="00736AE7">
          <w:rPr>
            <w:rFonts w:eastAsia="Times New Roman"/>
            <w:lang w:val="en-GB"/>
          </w:rPr>
          <w:delText>services with network slicing</w:delText>
        </w:r>
      </w:del>
    </w:p>
    <w:p w14:paraId="569E3F44" w14:textId="78625720" w:rsidR="00FB4509" w:rsidRDefault="00736AE7" w:rsidP="00F65BE9">
      <w:pPr>
        <w:jc w:val="both"/>
        <w:rPr>
          <w:ins w:id="10" w:author="Prakash Kolan" w:date="2023-02-13T19:02:00Z"/>
        </w:rPr>
      </w:pPr>
      <w:ins w:id="11" w:author="Richard Bradbury (2023-02-16)" w:date="2023-02-16T16:33:00Z">
        <w:r>
          <w:t>As introduced in clause 4.X of the present do</w:t>
        </w:r>
      </w:ins>
      <w:ins w:id="12" w:author="Richard Bradbury (2023-02-16)" w:date="2023-02-16T16:34:00Z">
        <w:r>
          <w:t>cument</w:t>
        </w:r>
      </w:ins>
      <w:ins w:id="13" w:author="Richard Bradbury (2023-02-16)" w:date="2023-02-16T16:33:00Z">
        <w:r>
          <w:t>, c</w:t>
        </w:r>
      </w:ins>
      <w:ins w:id="14" w:author="Prakash Kolan" w:date="2023-02-13T18:59:00Z">
        <w:r w:rsidR="00084554">
          <w:t>lause</w:t>
        </w:r>
      </w:ins>
      <w:ins w:id="15" w:author="Richard Bradbury (2023-02-16)" w:date="2023-02-16T16:31:00Z">
        <w:r w:rsidR="00084554">
          <w:t> </w:t>
        </w:r>
      </w:ins>
      <w:ins w:id="16" w:author="Prakash Kolan" w:date="2023-02-13T18:59:00Z">
        <w:r w:rsidR="00084554">
          <w:t>5.1</w:t>
        </w:r>
      </w:ins>
      <w:ins w:id="17" w:author="Richard Bradbury (2023-02-16)" w:date="2023-02-16T16:31:00Z">
        <w:r w:rsidR="00084554">
          <w:t xml:space="preserve"> of </w:t>
        </w:r>
      </w:ins>
      <w:ins w:id="18" w:author="Prakash Kolan" w:date="2023-02-13T18:57:00Z">
        <w:r w:rsidR="00C77D93">
          <w:t>TR 23700-41</w:t>
        </w:r>
      </w:ins>
      <w:ins w:id="19" w:author="Richard Bradbury (2023-02-16)" w:date="2023-02-16T16:24:00Z">
        <w:r w:rsidR="00084554">
          <w:t> </w:t>
        </w:r>
      </w:ins>
      <w:ins w:id="20" w:author="Prakash Kolan" w:date="2023-02-13T20:07:00Z">
        <w:r w:rsidR="00D27236">
          <w:t>[A]</w:t>
        </w:r>
      </w:ins>
      <w:ins w:id="21" w:author="Prakash Kolan" w:date="2023-02-13T18:57:00Z">
        <w:r w:rsidR="00C77D93">
          <w:t xml:space="preserve"> </w:t>
        </w:r>
      </w:ins>
      <w:ins w:id="22" w:author="Prakash Kolan" w:date="2023-02-13T18:58:00Z">
        <w:del w:id="23" w:author="Richard Bradbury (2023-02-16)" w:date="2023-02-16T16:34:00Z">
          <w:r w:rsidR="004C0041" w:rsidDel="00736AE7">
            <w:delText>describes</w:delText>
          </w:r>
        </w:del>
      </w:ins>
      <w:ins w:id="24" w:author="Richard Bradbury (2023-02-16)" w:date="2023-02-16T16:34:00Z">
        <w:r>
          <w:t>studies</w:t>
        </w:r>
      </w:ins>
      <w:ins w:id="25" w:author="Prakash Kolan" w:date="2023-02-13T18:58:00Z">
        <w:r w:rsidR="004C0041">
          <w:t xml:space="preserve"> a </w:t>
        </w:r>
      </w:ins>
      <w:ins w:id="26" w:author="Richard Bradbury (2023-02-16)" w:date="2023-02-16T16:34:00Z">
        <w:r>
          <w:t>K</w:t>
        </w:r>
      </w:ins>
      <w:ins w:id="27" w:author="Prakash Kolan" w:date="2023-02-13T18:58:00Z">
        <w:r w:rsidR="004C0041">
          <w:t xml:space="preserve">ey </w:t>
        </w:r>
      </w:ins>
      <w:ins w:id="28" w:author="Richard Bradbury (2023-02-16)" w:date="2023-02-16T16:34:00Z">
        <w:r>
          <w:t>I</w:t>
        </w:r>
      </w:ins>
      <w:ins w:id="29" w:author="Prakash Kolan" w:date="2023-02-13T18:58:00Z">
        <w:r w:rsidR="004C0041">
          <w:t>ssue on network slice service continuity</w:t>
        </w:r>
        <w:del w:id="30" w:author="Richard Bradbury (2023-02-16)" w:date="2023-02-16T16:32:00Z">
          <w:r w:rsidR="004C0041" w:rsidDel="00084554">
            <w:delText xml:space="preserve"> – Key Issue #1: Support of Network Slice Service Continuity</w:delText>
          </w:r>
        </w:del>
      </w:ins>
      <w:ins w:id="31" w:author="Prakash Kolan" w:date="2023-02-13T18:59:00Z">
        <w:r w:rsidR="002635C8">
          <w:t>. According to this key issue</w:t>
        </w:r>
      </w:ins>
      <w:ins w:id="32" w:author="Richard Bradbury (2023-02-16)" w:date="2023-02-16T16:32:00Z">
        <w:r w:rsidR="00084554">
          <w:t>,</w:t>
        </w:r>
      </w:ins>
      <w:ins w:id="33" w:author="Prakash Kolan" w:date="2023-02-13T19:00:00Z">
        <w:r w:rsidR="002635C8">
          <w:t xml:space="preserve"> a </w:t>
        </w:r>
      </w:ins>
      <w:ins w:id="34" w:author="Richard Bradbury (2023-02-16)" w:date="2023-02-16T16:32:00Z">
        <w:r w:rsidR="00084554">
          <w:t>N</w:t>
        </w:r>
      </w:ins>
      <w:ins w:id="35" w:author="Prakash Kolan" w:date="2023-02-13T19:00:00Z">
        <w:r w:rsidR="002635C8">
          <w:t xml:space="preserve">etwork </w:t>
        </w:r>
      </w:ins>
      <w:ins w:id="36" w:author="Richard Bradbury (2023-02-16)" w:date="2023-02-16T16:32:00Z">
        <w:r w:rsidR="00084554">
          <w:t>S</w:t>
        </w:r>
      </w:ins>
      <w:ins w:id="37" w:author="Prakash Kolan" w:date="2023-02-13T19:00:00Z">
        <w:r w:rsidR="002635C8">
          <w:t xml:space="preserve">lice or </w:t>
        </w:r>
      </w:ins>
      <w:ins w:id="38" w:author="Richard Bradbury (2023-02-16)" w:date="2023-02-16T16:32:00Z">
        <w:r w:rsidR="00084554">
          <w:t>N</w:t>
        </w:r>
      </w:ins>
      <w:ins w:id="39" w:author="Prakash Kolan" w:date="2023-02-13T19:00:00Z">
        <w:r w:rsidR="002635C8">
          <w:t xml:space="preserve">etwork </w:t>
        </w:r>
      </w:ins>
      <w:ins w:id="40" w:author="Richard Bradbury (2023-02-16)" w:date="2023-02-16T16:32:00Z">
        <w:r w:rsidR="00084554">
          <w:t>S</w:t>
        </w:r>
      </w:ins>
      <w:ins w:id="41" w:author="Prakash Kolan" w:date="2023-02-13T19:00:00Z">
        <w:r w:rsidR="002635C8">
          <w:t>lice instance can be</w:t>
        </w:r>
      </w:ins>
      <w:ins w:id="42" w:author="Richard Bradbury (2023-02-16)" w:date="2023-02-16T16:32:00Z">
        <w:r w:rsidR="00084554">
          <w:t>come</w:t>
        </w:r>
      </w:ins>
      <w:ins w:id="43" w:author="Prakash Kolan" w:date="2023-02-13T19:00:00Z">
        <w:r w:rsidR="002635C8">
          <w:t xml:space="preserve"> overloaded</w:t>
        </w:r>
      </w:ins>
      <w:ins w:id="44" w:author="Richard Bradbury (2023-02-16)" w:date="2023-02-16T16:32:00Z">
        <w:r>
          <w:t>,</w:t>
        </w:r>
      </w:ins>
      <w:ins w:id="45" w:author="Prakash Kolan" w:date="2023-02-13T19:00:00Z">
        <w:r w:rsidR="002635C8">
          <w:t xml:space="preserve"> </w:t>
        </w:r>
        <w:r w:rsidR="00226539">
          <w:t xml:space="preserve">or the </w:t>
        </w:r>
        <w:del w:id="46" w:author="Richard Bradbury (2023-02-16)" w:date="2023-02-16T16:32:00Z">
          <w:r w:rsidR="00226539" w:rsidDel="00736AE7">
            <w:delText xml:space="preserve">network </w:delText>
          </w:r>
        </w:del>
        <w:r w:rsidR="00226539">
          <w:t xml:space="preserve">performance of the </w:t>
        </w:r>
      </w:ins>
      <w:ins w:id="47" w:author="Richard Bradbury (2023-02-16)" w:date="2023-02-16T16:32:00Z">
        <w:r>
          <w:t>N</w:t>
        </w:r>
      </w:ins>
      <w:ins w:id="48" w:author="Prakash Kolan" w:date="2023-02-13T19:00:00Z">
        <w:r w:rsidR="00226539">
          <w:t xml:space="preserve">etwork </w:t>
        </w:r>
      </w:ins>
      <w:ins w:id="49" w:author="Richard Bradbury (2023-02-16)" w:date="2023-02-16T16:32:00Z">
        <w:r>
          <w:t>S</w:t>
        </w:r>
      </w:ins>
      <w:ins w:id="50" w:author="Prakash Kolan" w:date="2023-02-13T19:00:00Z">
        <w:r w:rsidR="00226539">
          <w:t xml:space="preserve">lice </w:t>
        </w:r>
        <w:del w:id="51" w:author="Richard Bradbury (2023-02-16)" w:date="2023-02-16T16:33:00Z">
          <w:r w:rsidR="00226539" w:rsidDel="00736AE7">
            <w:delText>cannot meet t</w:delText>
          </w:r>
        </w:del>
      </w:ins>
      <w:ins w:id="52" w:author="Prakash Kolan" w:date="2023-02-13T19:01:00Z">
        <w:del w:id="53" w:author="Richard Bradbury (2023-02-16)" w:date="2023-02-16T16:33:00Z">
          <w:r w:rsidR="00226539" w:rsidDel="00736AE7">
            <w:delText>he</w:delText>
          </w:r>
        </w:del>
      </w:ins>
      <w:ins w:id="54" w:author="Richard Bradbury (2023-02-16)" w:date="2023-02-16T16:33:00Z">
        <w:r>
          <w:t>may fall below the requirements of</w:t>
        </w:r>
        <w:r>
          <w:t xml:space="preserve"> its</w:t>
        </w:r>
      </w:ins>
      <w:ins w:id="55" w:author="Prakash Kolan" w:date="2023-02-13T19:01:00Z">
        <w:r w:rsidR="00226539">
          <w:t xml:space="preserve"> SLA. A number of </w:t>
        </w:r>
      </w:ins>
      <w:ins w:id="56" w:author="Richard Bradbury (2023-02-16)" w:date="2023-02-16T16:34:00Z">
        <w:r>
          <w:t xml:space="preserve">candidate </w:t>
        </w:r>
      </w:ins>
      <w:ins w:id="57" w:author="Prakash Kolan" w:date="2023-02-13T19:01:00Z">
        <w:r w:rsidR="00226539">
          <w:t xml:space="preserve">solutions to this </w:t>
        </w:r>
        <w:del w:id="58" w:author="Richard Bradbury (2023-02-16)" w:date="2023-02-16T16:34:00Z">
          <w:r w:rsidR="00226539" w:rsidDel="00736AE7">
            <w:delText>key issue</w:delText>
          </w:r>
        </w:del>
      </w:ins>
      <w:ins w:id="59" w:author="Richard Bradbury (2023-02-16)" w:date="2023-02-16T16:34:00Z">
        <w:r>
          <w:t>problem</w:t>
        </w:r>
      </w:ins>
      <w:ins w:id="60" w:author="Prakash Kolan" w:date="2023-02-13T19:01:00Z">
        <w:r w:rsidR="00226539">
          <w:t xml:space="preserve"> are discussed in</w:t>
        </w:r>
      </w:ins>
      <w:ins w:id="61" w:author="Richard Bradbury (2023-02-16)" w:date="2023-02-16T16:33:00Z">
        <w:r>
          <w:t> </w:t>
        </w:r>
      </w:ins>
      <w:ins w:id="62" w:author="Prakash Kolan" w:date="2023-02-13T20:07:00Z">
        <w:r w:rsidR="00D27236">
          <w:t>[A]</w:t>
        </w:r>
      </w:ins>
      <w:ins w:id="63" w:author="Prakash Kolan" w:date="2023-02-13T19:01:00Z">
        <w:r w:rsidR="00226539">
          <w:t xml:space="preserve">, and all </w:t>
        </w:r>
        <w:del w:id="64" w:author="Richard Bradbury (2023-02-16)" w:date="2023-02-16T16:34:00Z">
          <w:r w:rsidR="00226539" w:rsidDel="00736AE7">
            <w:delText>the solutions</w:delText>
          </w:r>
        </w:del>
      </w:ins>
      <w:ins w:id="65" w:author="Richard Bradbury (2023-02-16)" w:date="2023-02-16T16:35:00Z">
        <w:r>
          <w:t>of them</w:t>
        </w:r>
      </w:ins>
      <w:ins w:id="66" w:author="Prakash Kolan" w:date="2023-02-13T19:01:00Z">
        <w:r w:rsidR="00226539">
          <w:t xml:space="preserve"> point to a procedure where </w:t>
        </w:r>
        <w:del w:id="67" w:author="Richard Bradbury (2023-02-16)" w:date="2023-02-16T16:35:00Z">
          <w:r w:rsidR="00226539" w:rsidDel="00736AE7">
            <w:delText xml:space="preserve">in </w:delText>
          </w:r>
        </w:del>
        <w:r w:rsidR="00226539">
          <w:t>an alternate slice is chosen and the application flows from the o</w:t>
        </w:r>
      </w:ins>
      <w:ins w:id="68" w:author="Prakash Kolan" w:date="2023-02-13T19:02:00Z">
        <w:r w:rsidR="00226539">
          <w:t>riginal slice are moved to the alternate slice.</w:t>
        </w:r>
      </w:ins>
    </w:p>
    <w:p w14:paraId="56716084" w14:textId="40D1D22E" w:rsidR="00F44EF0" w:rsidRDefault="00FF5B50" w:rsidP="00F65BE9">
      <w:pPr>
        <w:jc w:val="both"/>
        <w:rPr>
          <w:ins w:id="69" w:author="Prakash Kolan" w:date="2023-02-13T19:09:00Z"/>
        </w:rPr>
      </w:pPr>
      <w:ins w:id="70" w:author="Prakash Kolan" w:date="2023-02-13T19:02:00Z">
        <w:r>
          <w:lastRenderedPageBreak/>
          <w:t xml:space="preserve">In current </w:t>
        </w:r>
      </w:ins>
      <w:ins w:id="71" w:author="Prakash Kolan" w:date="2023-02-13T20:13:00Z">
        <w:r w:rsidR="00EF70D7">
          <w:t xml:space="preserve">5G Media Streaming </w:t>
        </w:r>
      </w:ins>
      <w:ins w:id="72" w:author="Prakash Kolan" w:date="2023-02-13T19:02:00Z">
        <w:r>
          <w:t>specification</w:t>
        </w:r>
        <w:del w:id="73" w:author="Richard Bradbury (2023-02-16)" w:date="2023-02-16T16:45:00Z">
          <w:r w:rsidDel="00076F47">
            <w:delText xml:space="preserve"> related to policy template provisioning at M1</w:delText>
          </w:r>
        </w:del>
      </w:ins>
      <w:ins w:id="74" w:author="Prakash Kolan" w:date="2023-02-13T19:03:00Z">
        <w:r w:rsidR="00DA6308">
          <w:t xml:space="preserve">, a number of </w:t>
        </w:r>
      </w:ins>
      <w:ins w:id="75" w:author="Richard Bradbury (2023-02-16)" w:date="2023-02-16T16:38:00Z">
        <w:r w:rsidR="00736AE7">
          <w:t>P</w:t>
        </w:r>
      </w:ins>
      <w:ins w:id="76" w:author="Prakash Kolan" w:date="2023-02-13T19:03:00Z">
        <w:r w:rsidR="00DA6308">
          <w:t xml:space="preserve">olicy </w:t>
        </w:r>
      </w:ins>
      <w:ins w:id="77" w:author="Richard Bradbury (2023-02-16)" w:date="2023-02-16T16:38:00Z">
        <w:r w:rsidR="00736AE7">
          <w:t>T</w:t>
        </w:r>
      </w:ins>
      <w:ins w:id="78" w:author="Prakash Kolan" w:date="2023-02-13T19:03:00Z">
        <w:r w:rsidR="00DA6308">
          <w:t xml:space="preserve">emplates </w:t>
        </w:r>
        <w:del w:id="79" w:author="Richard Bradbury (2023-02-16)" w:date="2023-02-16T16:45:00Z">
          <w:r w:rsidR="00DA6308" w:rsidDel="00076F47">
            <w:delText>are</w:delText>
          </w:r>
        </w:del>
      </w:ins>
      <w:ins w:id="80" w:author="Richard Bradbury (2023-02-16)" w:date="2023-02-16T16:45:00Z">
        <w:r w:rsidR="00076F47">
          <w:t>may be</w:t>
        </w:r>
      </w:ins>
      <w:ins w:id="81" w:author="Prakash Kolan" w:date="2023-02-13T19:03:00Z">
        <w:r w:rsidR="00DA6308">
          <w:t xml:space="preserve"> provisioned</w:t>
        </w:r>
      </w:ins>
      <w:ins w:id="82" w:author="Prakash Kolan" w:date="2023-02-13T19:10:00Z">
        <w:r w:rsidR="00637936">
          <w:t xml:space="preserve"> </w:t>
        </w:r>
      </w:ins>
      <w:ins w:id="83" w:author="Richard Bradbury (2023-02-16)" w:date="2023-02-16T16:45:00Z">
        <w:r w:rsidR="00076F47">
          <w:t xml:space="preserve">at reference point M1 </w:t>
        </w:r>
      </w:ins>
      <w:ins w:id="84" w:author="Prakash Kolan" w:date="2023-02-13T19:10:00Z">
        <w:r w:rsidR="00637936">
          <w:t xml:space="preserve">using the </w:t>
        </w:r>
      </w:ins>
      <w:ins w:id="85" w:author="Richard Bradbury (2023-02-16)" w:date="2023-02-16T16:45:00Z">
        <w:r w:rsidR="00076F47">
          <w:t>P</w:t>
        </w:r>
      </w:ins>
      <w:ins w:id="86" w:author="Prakash Kolan" w:date="2023-02-13T19:10:00Z">
        <w:r w:rsidR="00637936">
          <w:t xml:space="preserve">olicy </w:t>
        </w:r>
      </w:ins>
      <w:ins w:id="87" w:author="Richard Bradbury (2023-02-16)" w:date="2023-02-16T16:45:00Z">
        <w:r w:rsidR="00076F47">
          <w:t>T</w:t>
        </w:r>
      </w:ins>
      <w:ins w:id="88" w:author="Prakash Kolan" w:date="2023-02-13T19:10:00Z">
        <w:r w:rsidR="00637936">
          <w:t xml:space="preserve">emplate </w:t>
        </w:r>
      </w:ins>
      <w:ins w:id="89" w:author="Richard Bradbury (2023-02-16)" w:date="2023-02-16T16:45:00Z">
        <w:r w:rsidR="00076F47">
          <w:t>P</w:t>
        </w:r>
      </w:ins>
      <w:ins w:id="90" w:author="Prakash Kolan" w:date="2023-02-13T19:10:00Z">
        <w:r w:rsidR="00637936">
          <w:t>rovisioning API</w:t>
        </w:r>
      </w:ins>
      <w:ins w:id="91" w:author="Prakash Kolan" w:date="2023-02-13T20:09:00Z">
        <w:r w:rsidR="0014267C">
          <w:t xml:space="preserve"> specified in clause 7.9 of </w:t>
        </w:r>
      </w:ins>
      <w:ins w:id="92" w:author="Richard Bradbury (2023-02-16)" w:date="2023-02-16T16:45:00Z">
        <w:r w:rsidR="00076F47">
          <w:t>TS 26.512 </w:t>
        </w:r>
      </w:ins>
      <w:ins w:id="93" w:author="Prakash Kolan" w:date="2023-02-13T20:09:00Z">
        <w:r w:rsidR="0014267C">
          <w:t>[21]</w:t>
        </w:r>
      </w:ins>
      <w:ins w:id="94" w:author="Prakash Kolan" w:date="2023-02-13T19:04:00Z">
        <w:r w:rsidR="00F52F81">
          <w:t xml:space="preserve">. Along with policy information, </w:t>
        </w:r>
        <w:del w:id="95" w:author="Richard Bradbury (2023-02-16)" w:date="2023-02-16T16:46:00Z">
          <w:r w:rsidR="00F52F81" w:rsidDel="00076F47">
            <w:delText>A</w:delText>
          </w:r>
        </w:del>
      </w:ins>
      <w:ins w:id="96" w:author="Richard Bradbury (2023-02-16)" w:date="2023-02-16T16:46:00Z">
        <w:r w:rsidR="00076F47">
          <w:t>a</w:t>
        </w:r>
      </w:ins>
      <w:ins w:id="97" w:author="Prakash Kolan" w:date="2023-02-13T19:04:00Z">
        <w:r w:rsidR="00F52F81">
          <w:t>pplica</w:t>
        </w:r>
      </w:ins>
      <w:ins w:id="98" w:author="Prakash Kolan" w:date="2023-02-13T19:05:00Z">
        <w:r w:rsidR="00F52F81">
          <w:t>tion</w:t>
        </w:r>
      </w:ins>
      <w:ins w:id="99" w:author="Richard Bradbury (2023-02-16)" w:date="2023-02-16T16:46:00Z">
        <w:r w:rsidR="00076F47">
          <w:t xml:space="preserve"> </w:t>
        </w:r>
      </w:ins>
      <w:ins w:id="100" w:author="Prakash Kolan" w:date="2023-02-13T19:05:00Z">
        <w:del w:id="101" w:author="Richard Bradbury (2023-02-16)" w:date="2023-02-16T16:46:00Z">
          <w:r w:rsidR="00F52F81" w:rsidDel="00076F47">
            <w:delText>S</w:delText>
          </w:r>
        </w:del>
      </w:ins>
      <w:ins w:id="102" w:author="Richard Bradbury (2023-02-16)" w:date="2023-02-16T16:46:00Z">
        <w:r w:rsidR="00076F47">
          <w:t>s</w:t>
        </w:r>
      </w:ins>
      <w:ins w:id="103" w:author="Prakash Kolan" w:date="2023-02-13T19:05:00Z">
        <w:r w:rsidR="00F52F81">
          <w:t>ession</w:t>
        </w:r>
      </w:ins>
      <w:ins w:id="104" w:author="Richard Bradbury (2023-02-16)" w:date="2023-02-16T16:46:00Z">
        <w:r w:rsidR="00076F47">
          <w:t xml:space="preserve"> </w:t>
        </w:r>
      </w:ins>
      <w:ins w:id="105" w:author="Prakash Kolan" w:date="2023-02-13T19:05:00Z">
        <w:del w:id="106" w:author="Richard Bradbury (2023-02-16)" w:date="2023-02-16T16:46:00Z">
          <w:r w:rsidR="00F52F81" w:rsidDel="00076F47">
            <w:delText>C</w:delText>
          </w:r>
        </w:del>
      </w:ins>
      <w:ins w:id="107" w:author="Richard Bradbury (2023-02-16)" w:date="2023-02-16T16:46:00Z">
        <w:r w:rsidR="00076F47">
          <w:t>c</w:t>
        </w:r>
      </w:ins>
      <w:ins w:id="108" w:author="Prakash Kolan" w:date="2023-02-13T19:05:00Z">
        <w:r w:rsidR="00F52F81">
          <w:t>ontext information</w:t>
        </w:r>
      </w:ins>
      <w:ins w:id="109" w:author="Prakash Kolan" w:date="2023-02-13T19:06:00Z">
        <w:del w:id="110" w:author="Richard Bradbury (2023-02-16)" w:date="2023-02-16T16:47:00Z">
          <w:r w:rsidR="004B4396" w:rsidDel="00076F47">
            <w:delText>,</w:delText>
          </w:r>
        </w:del>
      </w:ins>
      <w:ins w:id="111" w:author="Prakash Kolan" w:date="2023-02-13T19:05:00Z">
        <w:r w:rsidR="00F52F81">
          <w:t xml:space="preserve"> </w:t>
        </w:r>
        <w:del w:id="112" w:author="Richard Bradbury (2023-02-16)" w:date="2023-02-16T16:47:00Z">
          <w:r w:rsidR="00F52F81" w:rsidDel="00076F47">
            <w:delText>which includes the sliceInfo and dnn</w:delText>
          </w:r>
        </w:del>
      </w:ins>
      <w:ins w:id="113" w:author="Prakash Kolan" w:date="2023-02-13T19:06:00Z">
        <w:del w:id="114" w:author="Richard Bradbury (2023-02-16)" w:date="2023-02-16T16:47:00Z">
          <w:r w:rsidR="004B4396" w:rsidDel="00076F47">
            <w:delText>,</w:delText>
          </w:r>
        </w:del>
      </w:ins>
      <w:ins w:id="115" w:author="Richard Bradbury (2023-02-16)" w:date="2023-02-16T16:47:00Z">
        <w:r w:rsidR="00076F47">
          <w:t xml:space="preserve">identifying a </w:t>
        </w:r>
      </w:ins>
      <w:ins w:id="116" w:author="Richard Bradbury (2023-02-16)" w:date="2023-02-16T16:49:00Z">
        <w:r w:rsidR="00076F47">
          <w:t xml:space="preserve">single </w:t>
        </w:r>
      </w:ins>
      <w:ins w:id="117" w:author="Richard Bradbury (2023-02-16)" w:date="2023-02-16T16:47:00Z">
        <w:r w:rsidR="00076F47">
          <w:t>Network Slice and/or Data Network Name (DNN)</w:t>
        </w:r>
      </w:ins>
      <w:ins w:id="118" w:author="Prakash Kolan" w:date="2023-02-13T19:05:00Z">
        <w:r w:rsidR="00F52F81">
          <w:t xml:space="preserve"> is provided</w:t>
        </w:r>
      </w:ins>
      <w:ins w:id="119" w:author="Prakash Kolan" w:date="2023-02-13T19:11:00Z">
        <w:r w:rsidR="00076F47">
          <w:t xml:space="preserve"> for </w:t>
        </w:r>
        <w:del w:id="120" w:author="Richard Bradbury (2023-02-16)" w:date="2023-02-16T16:46:00Z">
          <w:r w:rsidR="00076F47" w:rsidDel="00076F47">
            <w:delText>a</w:delText>
          </w:r>
        </w:del>
      </w:ins>
      <w:ins w:id="121" w:author="Richard Bradbury (2023-02-16)" w:date="2023-02-16T16:46:00Z">
        <w:r w:rsidR="00076F47">
          <w:t>each</w:t>
        </w:r>
      </w:ins>
      <w:ins w:id="122" w:author="Prakash Kolan" w:date="2023-02-13T19:11:00Z">
        <w:r w:rsidR="00076F47">
          <w:t xml:space="preserve"> </w:t>
        </w:r>
      </w:ins>
      <w:ins w:id="123" w:author="Richard Bradbury (2023-02-16)" w:date="2023-02-16T16:46:00Z">
        <w:r w:rsidR="00076F47">
          <w:t>P</w:t>
        </w:r>
      </w:ins>
      <w:ins w:id="124" w:author="Prakash Kolan" w:date="2023-02-13T19:11:00Z">
        <w:r w:rsidR="00076F47">
          <w:t xml:space="preserve">olicy </w:t>
        </w:r>
      </w:ins>
      <w:ins w:id="125" w:author="Richard Bradbury (2023-02-16)" w:date="2023-02-16T16:46:00Z">
        <w:r w:rsidR="00076F47">
          <w:t>T</w:t>
        </w:r>
      </w:ins>
      <w:ins w:id="126" w:author="Prakash Kolan" w:date="2023-02-13T19:11:00Z">
        <w:r w:rsidR="00076F47">
          <w:t>emplate</w:t>
        </w:r>
      </w:ins>
      <w:ins w:id="127" w:author="Richard Bradbury (2023-02-16)" w:date="2023-02-16T16:47:00Z">
        <w:r w:rsidR="00076F47">
          <w:t>,</w:t>
        </w:r>
      </w:ins>
      <w:ins w:id="128" w:author="Prakash Kolan" w:date="2023-02-13T19:05:00Z">
        <w:r w:rsidR="004B4396">
          <w:t xml:space="preserve"> indicating </w:t>
        </w:r>
      </w:ins>
      <w:ins w:id="129" w:author="Richard Bradbury (2023-02-16)" w:date="2023-02-16T16:48:00Z">
        <w:r w:rsidR="00076F47">
          <w:t xml:space="preserve">to </w:t>
        </w:r>
      </w:ins>
      <w:ins w:id="130" w:author="Prakash Kolan" w:date="2023-02-13T19:06:00Z">
        <w:r w:rsidR="004B4396">
          <w:t>which slice</w:t>
        </w:r>
      </w:ins>
      <w:ins w:id="131" w:author="Prakash Kolan" w:date="2023-02-13T19:07:00Z">
        <w:r w:rsidR="00285154">
          <w:t xml:space="preserve"> and</w:t>
        </w:r>
      </w:ins>
      <w:ins w:id="132" w:author="Richard Bradbury (2023-02-16)" w:date="2023-02-16T16:48:00Z">
        <w:r w:rsidR="00076F47">
          <w:t>/or</w:t>
        </w:r>
      </w:ins>
      <w:ins w:id="133" w:author="Prakash Kolan" w:date="2023-02-13T19:07:00Z">
        <w:r w:rsidR="00285154">
          <w:t xml:space="preserve"> </w:t>
        </w:r>
        <w:del w:id="134" w:author="Richard Bradbury (2023-02-16)" w:date="2023-02-16T16:48:00Z">
          <w:r w:rsidR="00285154" w:rsidDel="00076F47">
            <w:delText>dnn</w:delText>
          </w:r>
        </w:del>
      </w:ins>
      <w:ins w:id="135" w:author="Richard Bradbury (2023-02-16)" w:date="2023-02-16T16:48:00Z">
        <w:r w:rsidR="00076F47">
          <w:t>Data Network</w:t>
        </w:r>
      </w:ins>
      <w:ins w:id="136" w:author="Prakash Kolan" w:date="2023-02-13T19:06:00Z">
        <w:r w:rsidR="004B4396">
          <w:t xml:space="preserve"> the </w:t>
        </w:r>
        <w:del w:id="137" w:author="Richard Bradbury (2023-02-16)" w:date="2023-02-16T16:48:00Z">
          <w:r w:rsidR="004B4396" w:rsidDel="00076F47">
            <w:delText>policy is applicable for</w:delText>
          </w:r>
        </w:del>
      </w:ins>
      <w:ins w:id="138" w:author="Richard Bradbury (2023-02-16)" w:date="2023-02-16T16:48:00Z">
        <w:r w:rsidR="00076F47">
          <w:t>template can be applied</w:t>
        </w:r>
      </w:ins>
      <w:ins w:id="139" w:author="Prakash Kolan" w:date="2023-02-13T19:06:00Z">
        <w:r w:rsidR="004B4396">
          <w:t>.</w:t>
        </w:r>
      </w:ins>
      <w:ins w:id="140" w:author="Prakash Kolan" w:date="2023-02-13T19:07:00Z">
        <w:r w:rsidR="00616235">
          <w:t xml:space="preserve"> To </w:t>
        </w:r>
      </w:ins>
      <w:ins w:id="141" w:author="Prakash Kolan" w:date="2023-02-13T19:08:00Z">
        <w:r w:rsidR="00F657A0">
          <w:t>support migration of</w:t>
        </w:r>
      </w:ins>
      <w:ins w:id="142" w:author="Prakash Kolan" w:date="2023-02-13T19:07:00Z">
        <w:r w:rsidR="00616235">
          <w:t xml:space="preserve"> </w:t>
        </w:r>
      </w:ins>
      <w:ins w:id="143" w:author="Richard Bradbury (2023-02-16)" w:date="2023-02-16T16:49:00Z">
        <w:r w:rsidR="00076F47">
          <w:t xml:space="preserve">media streaming </w:t>
        </w:r>
      </w:ins>
      <w:ins w:id="144" w:author="Prakash Kolan" w:date="2023-02-13T19:07:00Z">
        <w:r w:rsidR="00616235">
          <w:t xml:space="preserve">application flows </w:t>
        </w:r>
      </w:ins>
      <w:ins w:id="145" w:author="Prakash Kolan" w:date="2023-02-13T19:11:00Z">
        <w:r w:rsidR="00C149CA">
          <w:t xml:space="preserve">because of an overloaded </w:t>
        </w:r>
      </w:ins>
      <w:ins w:id="146" w:author="Prakash Kolan" w:date="2023-02-13T19:12:00Z">
        <w:r w:rsidR="00C149CA">
          <w:t xml:space="preserve">or underperforming </w:t>
        </w:r>
      </w:ins>
      <w:ins w:id="147" w:author="Richard Bradbury (2023-02-16)" w:date="2023-02-16T16:49:00Z">
        <w:r w:rsidR="00076F47">
          <w:t>N</w:t>
        </w:r>
      </w:ins>
      <w:ins w:id="148" w:author="Prakash Kolan" w:date="2023-02-13T19:11:00Z">
        <w:r w:rsidR="00C149CA">
          <w:t xml:space="preserve">etwork </w:t>
        </w:r>
      </w:ins>
      <w:ins w:id="149" w:author="Richard Bradbury (2023-02-16)" w:date="2023-02-16T16:49:00Z">
        <w:r w:rsidR="00076F47">
          <w:t>S</w:t>
        </w:r>
      </w:ins>
      <w:ins w:id="150" w:author="Prakash Kolan" w:date="2023-02-13T19:11:00Z">
        <w:r w:rsidR="00C149CA">
          <w:t>lice</w:t>
        </w:r>
      </w:ins>
      <w:ins w:id="151" w:author="Prakash Kolan" w:date="2023-02-13T19:08:00Z">
        <w:r w:rsidR="00616235">
          <w:t>, en</w:t>
        </w:r>
        <w:r w:rsidR="00F657A0">
          <w:t>h</w:t>
        </w:r>
        <w:r w:rsidR="00616235">
          <w:t xml:space="preserve">ancements to the </w:t>
        </w:r>
      </w:ins>
      <w:ins w:id="152" w:author="Richard Bradbury (2023-02-16)" w:date="2023-02-16T16:49:00Z">
        <w:r w:rsidR="00076F47">
          <w:t>P</w:t>
        </w:r>
      </w:ins>
      <w:ins w:id="153" w:author="Prakash Kolan" w:date="2023-02-13T19:08:00Z">
        <w:r w:rsidR="00616235">
          <w:t xml:space="preserve">olicy </w:t>
        </w:r>
      </w:ins>
      <w:ins w:id="154" w:author="Richard Bradbury (2023-02-16)" w:date="2023-02-16T16:49:00Z">
        <w:r w:rsidR="00076F47">
          <w:t>T</w:t>
        </w:r>
      </w:ins>
      <w:ins w:id="155" w:author="Prakash Kolan" w:date="2023-02-13T19:08:00Z">
        <w:r w:rsidR="00616235">
          <w:t>emplate provisioning may be necessary</w:t>
        </w:r>
      </w:ins>
      <w:ins w:id="156" w:author="Prakash Kolan" w:date="2023-02-13T19:13:00Z">
        <w:r w:rsidR="00AC67E3">
          <w:t xml:space="preserve"> to </w:t>
        </w:r>
      </w:ins>
      <w:ins w:id="157" w:author="Prakash Kolan" w:date="2023-02-13T20:13:00Z">
        <w:del w:id="158" w:author="Richard Bradbury (2023-02-16)" w:date="2023-02-16T16:50:00Z">
          <w:r w:rsidR="00820680" w:rsidDel="00076F47">
            <w:delText>take into account</w:delText>
          </w:r>
        </w:del>
      </w:ins>
      <w:ins w:id="159" w:author="Prakash Kolan" w:date="2023-02-13T19:13:00Z">
        <w:del w:id="160" w:author="Richard Bradbury (2023-02-16)" w:date="2023-02-16T16:50:00Z">
          <w:r w:rsidR="00AC67E3" w:rsidDel="00076F47">
            <w:delText xml:space="preserve"> the alternate slice</w:delText>
          </w:r>
        </w:del>
      </w:ins>
      <w:ins w:id="161" w:author="Prakash Kolan" w:date="2023-02-13T20:13:00Z">
        <w:del w:id="162" w:author="Richard Bradbury (2023-02-16)" w:date="2023-02-16T16:50:00Z">
          <w:r w:rsidR="00257CCB" w:rsidDel="00076F47">
            <w:delText xml:space="preserve"> information</w:delText>
          </w:r>
        </w:del>
      </w:ins>
      <w:ins w:id="163" w:author="Richard Bradbury (2023-02-16)" w:date="2023-02-16T16:50:00Z">
        <w:r w:rsidR="00076F47">
          <w:t>additionally provision information about alternative slices</w:t>
        </w:r>
      </w:ins>
      <w:ins w:id="164" w:author="Prakash Kolan" w:date="2023-02-13T19:13:00Z">
        <w:r w:rsidR="00AC67E3">
          <w:t>.</w:t>
        </w:r>
      </w:ins>
    </w:p>
    <w:p w14:paraId="56907F18" w14:textId="77777777" w:rsidR="00F44EF0" w:rsidRDefault="00F44EF0" w:rsidP="00F44EF0">
      <w:pPr>
        <w:keepNext/>
        <w:rPr>
          <w:ins w:id="165" w:author="Prakash Kolan" w:date="2023-02-13T19:09:00Z"/>
        </w:rPr>
      </w:pPr>
      <w:ins w:id="166" w:author="Prakash Kolan" w:date="2023-02-13T19:09:00Z">
        <w:r>
          <w:t>Open issues:</w:t>
        </w:r>
      </w:ins>
    </w:p>
    <w:p w14:paraId="00689F14" w14:textId="30CEE74B" w:rsidR="00F44EF0" w:rsidRDefault="00F44EF0" w:rsidP="00F44EF0">
      <w:pPr>
        <w:pStyle w:val="B1"/>
        <w:rPr>
          <w:ins w:id="167" w:author="Prakash Kolan" w:date="2023-02-13T19:15:00Z"/>
        </w:rPr>
      </w:pPr>
      <w:ins w:id="168" w:author="Prakash Kolan" w:date="2023-02-13T19:09:00Z">
        <w:r>
          <w:t>-</w:t>
        </w:r>
        <w:r>
          <w:tab/>
        </w:r>
      </w:ins>
      <w:ins w:id="169" w:author="Prakash Kolan" w:date="2023-02-13T19:13:00Z">
        <w:r w:rsidR="00060DD1">
          <w:t xml:space="preserve">Whether and how the 5GMS Application Provider </w:t>
        </w:r>
      </w:ins>
      <w:ins w:id="170" w:author="Prakash Kolan" w:date="2023-02-13T19:15:00Z">
        <w:r w:rsidR="00185FB6">
          <w:t xml:space="preserve">provisions </w:t>
        </w:r>
      </w:ins>
      <w:ins w:id="171" w:author="Richard Bradbury (2023-02-16)" w:date="2023-02-16T16:38:00Z">
        <w:r w:rsidR="00736AE7">
          <w:t>P</w:t>
        </w:r>
      </w:ins>
      <w:ins w:id="172" w:author="Prakash Kolan" w:date="2023-02-13T19:15:00Z">
        <w:r w:rsidR="00185FB6">
          <w:t xml:space="preserve">olicy </w:t>
        </w:r>
      </w:ins>
      <w:ins w:id="173" w:author="Richard Bradbury (2023-02-16)" w:date="2023-02-16T16:38:00Z">
        <w:r w:rsidR="00736AE7">
          <w:t>T</w:t>
        </w:r>
      </w:ins>
      <w:ins w:id="174" w:author="Prakash Kolan" w:date="2023-02-13T19:15:00Z">
        <w:r w:rsidR="00185FB6">
          <w:t>emplate</w:t>
        </w:r>
      </w:ins>
      <w:ins w:id="175" w:author="Prakash Kolan" w:date="2023-02-13T19:16:00Z">
        <w:r w:rsidR="00185FB6">
          <w:t>s</w:t>
        </w:r>
      </w:ins>
      <w:ins w:id="176" w:author="Prakash Kolan" w:date="2023-02-13T19:15:00Z">
        <w:r w:rsidR="00185FB6">
          <w:t xml:space="preserve"> </w:t>
        </w:r>
      </w:ins>
      <w:ins w:id="177" w:author="Prakash Kolan" w:date="2023-02-13T19:16:00Z">
        <w:r w:rsidR="00185FB6">
          <w:t>with alternat</w:t>
        </w:r>
      </w:ins>
      <w:ins w:id="178" w:author="Richard Bradbury (2023-02-16)" w:date="2023-02-16T16:50:00Z">
        <w:r w:rsidR="00076F47">
          <w:t>iv</w:t>
        </w:r>
      </w:ins>
      <w:ins w:id="179" w:author="Prakash Kolan" w:date="2023-02-13T19:16:00Z">
        <w:r w:rsidR="00185FB6">
          <w:t>e slice information</w:t>
        </w:r>
      </w:ins>
      <w:ins w:id="180" w:author="Richard Bradbury (2023-02-16)" w:date="2023-02-16T16:38:00Z">
        <w:r w:rsidR="00736AE7">
          <w:t>.</w:t>
        </w:r>
      </w:ins>
    </w:p>
    <w:p w14:paraId="51DA63CE" w14:textId="1EC9EA35" w:rsidR="00E25E11" w:rsidRDefault="00681DD2" w:rsidP="00B5758F">
      <w:pPr>
        <w:pStyle w:val="B1"/>
        <w:rPr>
          <w:ins w:id="181" w:author="Prakash Kolan" w:date="2023-02-14T10:10:00Z"/>
        </w:rPr>
      </w:pPr>
      <w:ins w:id="182" w:author="Prakash Kolan" w:date="2023-02-13T19:15:00Z">
        <w:r>
          <w:t>-</w:t>
        </w:r>
        <w:r>
          <w:tab/>
        </w:r>
      </w:ins>
      <w:ins w:id="183" w:author="Prakash Kolan" w:date="2023-02-13T19:35:00Z">
        <w:del w:id="184" w:author="Richard Bradbury (2023-02-16)" w:date="2023-02-16T16:38:00Z">
          <w:r w:rsidR="00F106A0" w:rsidDel="00736AE7">
            <w:delText xml:space="preserve">Study </w:delText>
          </w:r>
        </w:del>
        <w:del w:id="185" w:author="Richard Bradbury (2023-02-16)" w:date="2023-02-16T16:39:00Z">
          <w:r w:rsidR="00F106A0" w:rsidDel="00736AE7">
            <w:delText>w</w:delText>
          </w:r>
        </w:del>
      </w:ins>
      <w:ins w:id="186" w:author="Richard Bradbury (2023-02-16)" w:date="2023-02-16T16:39:00Z">
        <w:r w:rsidR="00736AE7">
          <w:t>W</w:t>
        </w:r>
      </w:ins>
      <w:ins w:id="187" w:author="Prakash Kolan" w:date="2023-02-13T19:35:00Z">
        <w:r w:rsidR="00F106A0">
          <w:t xml:space="preserve">hether </w:t>
        </w:r>
      </w:ins>
      <w:ins w:id="188" w:author="Prakash Kolan" w:date="2023-02-13T19:36:00Z">
        <w:r w:rsidR="0035687D">
          <w:t xml:space="preserve">and how </w:t>
        </w:r>
      </w:ins>
      <w:ins w:id="189" w:author="Richard Bradbury (2023-02-16)" w:date="2023-02-16T16:39:00Z">
        <w:r w:rsidR="00736AE7">
          <w:t xml:space="preserve">the </w:t>
        </w:r>
      </w:ins>
      <w:ins w:id="190" w:author="Prakash Kolan" w:date="2023-02-13T19:34:00Z">
        <w:r w:rsidR="006A23C3">
          <w:t xml:space="preserve">above enhancement to </w:t>
        </w:r>
      </w:ins>
      <w:ins w:id="191" w:author="Richard Bradbury (2023-02-16)" w:date="2023-02-16T16:39:00Z">
        <w:r w:rsidR="00736AE7">
          <w:t>P</w:t>
        </w:r>
      </w:ins>
      <w:ins w:id="192" w:author="Prakash Kolan" w:date="2023-02-13T19:34:00Z">
        <w:r w:rsidR="006A23C3">
          <w:t xml:space="preserve">olicy </w:t>
        </w:r>
      </w:ins>
      <w:ins w:id="193" w:author="Richard Bradbury (2023-02-16)" w:date="2023-02-16T16:39:00Z">
        <w:r w:rsidR="00736AE7">
          <w:t>T</w:t>
        </w:r>
      </w:ins>
      <w:ins w:id="194" w:author="Prakash Kolan" w:date="2023-02-13T19:34:00Z">
        <w:r w:rsidR="006A23C3">
          <w:t>emplate</w:t>
        </w:r>
      </w:ins>
      <w:ins w:id="195" w:author="Richard Bradbury (2023-02-16)" w:date="2023-02-16T16:39:00Z">
        <w:r w:rsidR="00736AE7">
          <w:t>s</w:t>
        </w:r>
      </w:ins>
      <w:ins w:id="196" w:author="Prakash Kolan" w:date="2023-02-13T19:34:00Z">
        <w:r w:rsidR="006A23C3">
          <w:t xml:space="preserve"> provisioning </w:t>
        </w:r>
      </w:ins>
      <w:ins w:id="197" w:author="Prakash Kolan" w:date="2023-02-13T19:31:00Z">
        <w:r w:rsidR="001B3CC9">
          <w:t>impact</w:t>
        </w:r>
      </w:ins>
      <w:ins w:id="198" w:author="Prakash Kolan" w:date="2023-02-13T19:34:00Z">
        <w:r w:rsidR="00F106A0">
          <w:t>s</w:t>
        </w:r>
      </w:ins>
      <w:ins w:id="199" w:author="Prakash Kolan" w:date="2023-02-13T19:36:00Z">
        <w:r w:rsidR="0035687D">
          <w:t xml:space="preserve"> the update of NSSP or URSP </w:t>
        </w:r>
      </w:ins>
      <w:ins w:id="200" w:author="Richard Bradbury (2023-02-16)" w:date="2023-02-16T16:39:00Z">
        <w:r w:rsidR="00736AE7">
          <w:t xml:space="preserve">rules </w:t>
        </w:r>
      </w:ins>
      <w:ins w:id="201" w:author="Prakash Kolan" w:date="2023-02-13T19:36:00Z">
        <w:r w:rsidR="0035687D">
          <w:t>to facilitate the migration if required</w:t>
        </w:r>
      </w:ins>
      <w:ins w:id="202" w:author="Richard Bradbury (2023-02-16)" w:date="2023-02-16T16:39:00Z">
        <w:r w:rsidR="00736AE7">
          <w:t>.</w:t>
        </w:r>
      </w:ins>
    </w:p>
    <w:p w14:paraId="156894B5" w14:textId="69C0FFA5" w:rsidR="00736AE7" w:rsidRDefault="00736AE7" w:rsidP="00076F47">
      <w:pPr>
        <w:pStyle w:val="NO"/>
        <w:rPr>
          <w:ins w:id="203" w:author="Richard Bradbury (2023-02-16)" w:date="2023-02-16T16:39:00Z"/>
        </w:rPr>
      </w:pPr>
      <w:ins w:id="204" w:author="Richard Bradbury (2023-02-16)" w:date="2023-02-16T16:39:00Z">
        <w:r>
          <w:t>NOTE:</w:t>
        </w:r>
        <w:r>
          <w:tab/>
          <w:t>Migration of media flows to different Network Slice is st</w:t>
        </w:r>
      </w:ins>
      <w:ins w:id="205" w:author="Richard Bradbury (2023-02-16)" w:date="2023-02-16T16:40:00Z">
        <w:r>
          <w:t>udied separately in clause 6.3</w:t>
        </w:r>
      </w:ins>
    </w:p>
    <w:p w14:paraId="4233BB97" w14:textId="4534CB50" w:rsidR="00E25E11" w:rsidRDefault="00E25E11" w:rsidP="00E25E11">
      <w:pPr>
        <w:keepNext/>
        <w:rPr>
          <w:ins w:id="206" w:author="Prakash Kolan" w:date="2023-02-14T10:10:00Z"/>
        </w:rPr>
      </w:pPr>
      <w:ins w:id="207" w:author="Prakash Kolan" w:date="2023-02-14T10:10:00Z">
        <w:r>
          <w:t>Assumptions:</w:t>
        </w:r>
      </w:ins>
    </w:p>
    <w:p w14:paraId="69EAF952" w14:textId="2A2056B8" w:rsidR="00E25E11" w:rsidRPr="00D35ACD" w:rsidRDefault="00E25E11" w:rsidP="009F0364">
      <w:pPr>
        <w:pStyle w:val="B1"/>
        <w:rPr>
          <w:ins w:id="208" w:author="Prakash Kolan" w:date="2023-02-14T10:10:00Z"/>
        </w:rPr>
      </w:pPr>
      <w:ins w:id="209" w:author="Prakash Kolan" w:date="2023-02-14T10:10:00Z">
        <w:r>
          <w:t>-</w:t>
        </w:r>
        <w:r>
          <w:tab/>
        </w:r>
      </w:ins>
      <w:ins w:id="210" w:author="Prakash Kolan" w:date="2023-02-14T10:13:00Z">
        <w:r w:rsidR="00FD7519">
          <w:t>Slice creation</w:t>
        </w:r>
      </w:ins>
      <w:ins w:id="211" w:author="Prakash Kolan" w:date="2023-02-14T10:16:00Z">
        <w:r w:rsidR="009F0364">
          <w:t xml:space="preserve"> and</w:t>
        </w:r>
      </w:ins>
      <w:ins w:id="212" w:author="Prakash Kolan" w:date="2023-02-14T10:14:00Z">
        <w:r w:rsidR="006A37D3">
          <w:t xml:space="preserve"> activation are out of scope of this </w:t>
        </w:r>
      </w:ins>
      <w:ins w:id="213" w:author="Richard Bradbury (2023-02-16)" w:date="2023-02-16T16:50:00Z">
        <w:r w:rsidR="00076F47">
          <w:t>K</w:t>
        </w:r>
      </w:ins>
      <w:ins w:id="214" w:author="Prakash Kolan" w:date="2023-02-14T10:14:00Z">
        <w:r w:rsidR="006A37D3">
          <w:t xml:space="preserve">ey </w:t>
        </w:r>
      </w:ins>
      <w:ins w:id="215" w:author="Richard Bradbury (2023-02-16)" w:date="2023-02-16T16:50:00Z">
        <w:r w:rsidR="00076F47">
          <w:t>I</w:t>
        </w:r>
      </w:ins>
      <w:ins w:id="216" w:author="Prakash Kolan" w:date="2023-02-14T10:14:00Z">
        <w:r w:rsidR="006A37D3">
          <w:t xml:space="preserve">ssue. </w:t>
        </w:r>
      </w:ins>
      <w:ins w:id="217" w:author="Prakash Kolan" w:date="2023-02-14T10:15:00Z">
        <w:r w:rsidR="009E2FD9">
          <w:t xml:space="preserve">The 5GMS Application Provider may perform offline negotiation with MNO OAM for slice creation </w:t>
        </w:r>
      </w:ins>
      <w:ins w:id="218" w:author="Prakash Kolan" w:date="2023-02-14T10:16:00Z">
        <w:r w:rsidR="00347967">
          <w:t xml:space="preserve">and activation </w:t>
        </w:r>
      </w:ins>
      <w:ins w:id="219" w:author="Prakash Kolan" w:date="2023-02-14T10:15:00Z">
        <w:r w:rsidR="009E2FD9">
          <w:t>as d</w:t>
        </w:r>
      </w:ins>
      <w:ins w:id="220" w:author="Prakash Kolan" w:date="2023-02-14T10:16:00Z">
        <w:r w:rsidR="009E2FD9">
          <w:t>escribed in clause 4.3.</w:t>
        </w:r>
      </w:ins>
    </w:p>
    <w:p w14:paraId="2A2E1F2B" w14:textId="3AD441AC" w:rsidR="00AF4D2C" w:rsidRDefault="00F52F81" w:rsidP="00AF4D2C">
      <w:pPr>
        <w:keepNext/>
        <w:spacing w:before="600"/>
        <w:rPr>
          <w:b/>
          <w:sz w:val="28"/>
          <w:highlight w:val="yellow"/>
        </w:rPr>
      </w:pPr>
      <w:ins w:id="221" w:author="Prakash Kolan" w:date="2023-02-13T19:04:00Z">
        <w:r>
          <w:t xml:space="preserve"> </w:t>
        </w:r>
      </w:ins>
      <w:bookmarkStart w:id="222" w:name="_Toc112314674"/>
      <w:r w:rsidR="00AF4D2C" w:rsidRPr="003057AB">
        <w:rPr>
          <w:b/>
          <w:sz w:val="28"/>
          <w:highlight w:val="yellow"/>
        </w:rPr>
        <w:t xml:space="preserve">===== </w:t>
      </w:r>
      <w:r w:rsidR="006F782D">
        <w:rPr>
          <w:b/>
          <w:sz w:val="28"/>
          <w:highlight w:val="yellow"/>
        </w:rPr>
        <w:t>3</w:t>
      </w:r>
      <w:r w:rsidR="00AF4D2C">
        <w:rPr>
          <w:b/>
          <w:sz w:val="28"/>
          <w:highlight w:val="yellow"/>
        </w:rPr>
        <w:t xml:space="preserve">. </w:t>
      </w:r>
      <w:r w:rsidR="00AF4D2C" w:rsidRPr="003057AB">
        <w:rPr>
          <w:b/>
          <w:sz w:val="28"/>
          <w:highlight w:val="yellow"/>
        </w:rPr>
        <w:t>CHANGE  =====</w:t>
      </w:r>
    </w:p>
    <w:bookmarkEnd w:id="222"/>
    <w:p w14:paraId="6F19E435" w14:textId="06FF3D71" w:rsidR="00BE5F2E" w:rsidRPr="001A6EC2" w:rsidRDefault="00BE5F2E" w:rsidP="00BE5F2E">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3</w:t>
      </w:r>
      <w:r w:rsidRPr="001A6EC2">
        <w:rPr>
          <w:rFonts w:ascii="Arial" w:eastAsia="Times New Roman" w:hAnsi="Arial"/>
          <w:sz w:val="32"/>
          <w:lang w:val="en-GB"/>
        </w:rPr>
        <w:tab/>
        <w:t>Key Issue #</w:t>
      </w:r>
      <w:r>
        <w:rPr>
          <w:rFonts w:ascii="Arial" w:eastAsia="Times New Roman" w:hAnsi="Arial"/>
          <w:sz w:val="32"/>
          <w:lang w:val="en-GB"/>
        </w:rPr>
        <w:t>3</w:t>
      </w:r>
      <w:r w:rsidRPr="001A6EC2">
        <w:rPr>
          <w:rFonts w:ascii="Arial" w:eastAsia="Times New Roman" w:hAnsi="Arial"/>
          <w:sz w:val="32"/>
          <w:lang w:val="en-GB"/>
        </w:rPr>
        <w:t xml:space="preserve">: </w:t>
      </w:r>
      <w:r w:rsidRPr="000F0C83">
        <w:rPr>
          <w:rFonts w:ascii="Arial" w:eastAsia="Times New Roman" w:hAnsi="Arial"/>
          <w:sz w:val="32"/>
          <w:lang w:val="en-GB"/>
        </w:rPr>
        <w:t xml:space="preserve">Moving media flows to other </w:t>
      </w:r>
      <w:ins w:id="223" w:author="Richard Bradbury (2023-02-16)" w:date="2023-02-16T16:56:00Z">
        <w:r w:rsidR="005C7988">
          <w:rPr>
            <w:rFonts w:ascii="Arial" w:eastAsia="Times New Roman" w:hAnsi="Arial"/>
            <w:sz w:val="32"/>
            <w:lang w:val="en-GB"/>
          </w:rPr>
          <w:t xml:space="preserve">Network </w:t>
        </w:r>
      </w:ins>
      <w:del w:id="224" w:author="Richard Bradbury (2023-02-16)" w:date="2023-02-16T16:56:00Z">
        <w:r w:rsidRPr="000F0C83" w:rsidDel="005C7988">
          <w:rPr>
            <w:rFonts w:ascii="Arial" w:eastAsia="Times New Roman" w:hAnsi="Arial"/>
            <w:sz w:val="32"/>
            <w:lang w:val="en-GB"/>
          </w:rPr>
          <w:delText>s</w:delText>
        </w:r>
      </w:del>
      <w:ins w:id="225" w:author="Richard Bradbury (2023-02-16)" w:date="2023-02-16T16:56:00Z">
        <w:r w:rsidR="005C7988">
          <w:rPr>
            <w:rFonts w:ascii="Arial" w:eastAsia="Times New Roman" w:hAnsi="Arial"/>
            <w:sz w:val="32"/>
            <w:lang w:val="en-GB"/>
          </w:rPr>
          <w:t>S</w:t>
        </w:r>
      </w:ins>
      <w:r w:rsidRPr="000F0C83">
        <w:rPr>
          <w:rFonts w:ascii="Arial" w:eastAsia="Times New Roman" w:hAnsi="Arial"/>
          <w:sz w:val="32"/>
          <w:lang w:val="en-GB"/>
        </w:rPr>
        <w:t>lices</w:t>
      </w:r>
    </w:p>
    <w:p w14:paraId="4F54B5CC" w14:textId="77777777" w:rsidR="00BE5F2E" w:rsidRPr="001A6EC2" w:rsidRDefault="00BE5F2E" w:rsidP="00BE5F2E">
      <w:pPr>
        <w:pStyle w:val="Heading3"/>
        <w:keepLines/>
        <w:spacing w:before="120" w:after="180"/>
        <w:ind w:left="1134" w:hanging="1134"/>
        <w:rPr>
          <w:rFonts w:eastAsia="Times New Roman"/>
          <w:sz w:val="28"/>
          <w:lang w:val="en-GB"/>
        </w:rPr>
      </w:pPr>
      <w:bookmarkStart w:id="226" w:name="_Toc112314675"/>
      <w:r w:rsidRPr="001A6EC2">
        <w:rPr>
          <w:rFonts w:eastAsia="Times New Roman"/>
          <w:sz w:val="28"/>
          <w:lang w:val="en-GB"/>
        </w:rPr>
        <w:t>6.</w:t>
      </w:r>
      <w:r>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226"/>
    </w:p>
    <w:p w14:paraId="390E1FFC" w14:textId="1A9496D8" w:rsidR="00874BC8" w:rsidRDefault="00BE5F2E" w:rsidP="00B958EF">
      <w:pPr>
        <w:pStyle w:val="Heading4"/>
        <w:keepLines/>
        <w:spacing w:before="120" w:after="180"/>
        <w:ind w:left="1418" w:hanging="1418"/>
        <w:rPr>
          <w:rFonts w:eastAsia="Times New Roman"/>
          <w:lang w:val="en-GB"/>
        </w:rPr>
      </w:pPr>
      <w:bookmarkStart w:id="227" w:name="_Toc112314676"/>
      <w:r w:rsidRPr="001A6EC2">
        <w:rPr>
          <w:rFonts w:eastAsia="Times New Roman"/>
          <w:lang w:val="en-GB"/>
        </w:rPr>
        <w:t>6.</w:t>
      </w:r>
      <w:r>
        <w:rPr>
          <w:rFonts w:eastAsia="Times New Roman"/>
          <w:lang w:val="en-GB"/>
        </w:rPr>
        <w:t>3</w:t>
      </w:r>
      <w:r w:rsidRPr="001A6EC2">
        <w:rPr>
          <w:rFonts w:eastAsia="Times New Roman"/>
          <w:lang w:val="en-GB"/>
        </w:rPr>
        <w:t>.1.1</w:t>
      </w:r>
      <w:r w:rsidRPr="001A6EC2">
        <w:rPr>
          <w:rFonts w:eastAsia="Times New Roman"/>
          <w:lang w:val="en-GB"/>
        </w:rPr>
        <w:tab/>
      </w:r>
      <w:r w:rsidRPr="003006CB">
        <w:rPr>
          <w:rFonts w:eastAsia="Times New Roman"/>
          <w:lang w:val="en-GB"/>
        </w:rPr>
        <w:t xml:space="preserve">Migration of </w:t>
      </w:r>
      <w:del w:id="228" w:author="Richard Bradbury (2023-02-16)" w:date="2023-02-16T16:56:00Z">
        <w:r w:rsidRPr="003006CB" w:rsidDel="005C7988">
          <w:rPr>
            <w:rFonts w:eastAsia="Times New Roman"/>
            <w:lang w:val="en-GB"/>
          </w:rPr>
          <w:delText>UE</w:delText>
        </w:r>
      </w:del>
      <w:ins w:id="229" w:author="Richard Bradbury (2023-02-16)" w:date="2023-02-16T16:56:00Z">
        <w:r w:rsidR="005C7988">
          <w:rPr>
            <w:rFonts w:eastAsia="Times New Roman"/>
            <w:lang w:val="en-GB"/>
          </w:rPr>
          <w:t>media streaming application</w:t>
        </w:r>
      </w:ins>
      <w:r w:rsidRPr="003006CB">
        <w:rPr>
          <w:rFonts w:eastAsia="Times New Roman"/>
          <w:lang w:val="en-GB"/>
        </w:rPr>
        <w:t xml:space="preserve"> flows between </w:t>
      </w:r>
      <w:ins w:id="230" w:author="Richard Bradbury (2023-02-16)" w:date="2023-02-16T16:56:00Z">
        <w:r w:rsidR="005C7988">
          <w:rPr>
            <w:rFonts w:eastAsia="Times New Roman"/>
            <w:lang w:val="en-GB"/>
          </w:rPr>
          <w:t xml:space="preserve">Network </w:t>
        </w:r>
      </w:ins>
      <w:del w:id="231" w:author="Richard Bradbury (2023-02-16)" w:date="2023-02-16T16:56:00Z">
        <w:r w:rsidRPr="003006CB" w:rsidDel="005C7988">
          <w:rPr>
            <w:rFonts w:eastAsia="Times New Roman"/>
            <w:lang w:val="en-GB"/>
          </w:rPr>
          <w:delText>s</w:delText>
        </w:r>
      </w:del>
      <w:ins w:id="232" w:author="Richard Bradbury (2023-02-16)" w:date="2023-02-16T16:56:00Z">
        <w:r w:rsidR="005C7988">
          <w:rPr>
            <w:rFonts w:eastAsia="Times New Roman"/>
            <w:lang w:val="en-GB"/>
          </w:rPr>
          <w:t>S</w:t>
        </w:r>
      </w:ins>
      <w:r w:rsidRPr="003006CB">
        <w:rPr>
          <w:rFonts w:eastAsia="Times New Roman"/>
          <w:lang w:val="en-GB"/>
        </w:rPr>
        <w:t>lices due to dynamic policy</w:t>
      </w:r>
      <w:bookmarkEnd w:id="227"/>
    </w:p>
    <w:p w14:paraId="5A43E0BD" w14:textId="4EE39FD1" w:rsidR="00076F47" w:rsidRDefault="00736AE7" w:rsidP="00B5758F">
      <w:pPr>
        <w:jc w:val="both"/>
        <w:rPr>
          <w:ins w:id="233" w:author="Richard Bradbury (2023-02-16)" w:date="2023-02-16T16:44:00Z"/>
        </w:rPr>
      </w:pPr>
      <w:ins w:id="234" w:author="Richard Bradbury (2023-02-16)" w:date="2023-02-16T16:33:00Z">
        <w:r>
          <w:t>As introduced in clause 4.X of the present do</w:t>
        </w:r>
      </w:ins>
      <w:ins w:id="235" w:author="Richard Bradbury (2023-02-16)" w:date="2023-02-16T16:34:00Z">
        <w:r>
          <w:t>cument</w:t>
        </w:r>
      </w:ins>
      <w:ins w:id="236" w:author="Richard Bradbury (2023-02-16)" w:date="2023-02-16T16:33:00Z">
        <w:r>
          <w:t xml:space="preserve">, </w:t>
        </w:r>
      </w:ins>
      <w:ins w:id="237" w:author="Prakash Kolan" w:date="2023-02-13T19:39:00Z">
        <w:r>
          <w:t>clause</w:t>
        </w:r>
      </w:ins>
      <w:ins w:id="238" w:author="Richard Bradbury (2023-02-16)" w:date="2023-02-16T16:41:00Z">
        <w:r>
          <w:t> </w:t>
        </w:r>
      </w:ins>
      <w:ins w:id="239" w:author="Prakash Kolan" w:date="2023-02-13T19:39:00Z">
        <w:r>
          <w:t>5.1</w:t>
        </w:r>
      </w:ins>
      <w:ins w:id="240" w:author="Richard Bradbury (2023-02-16)" w:date="2023-02-16T16:41:00Z">
        <w:r>
          <w:t xml:space="preserve"> of </w:t>
        </w:r>
      </w:ins>
      <w:ins w:id="241" w:author="Prakash Kolan" w:date="2023-02-13T19:39:00Z">
        <w:r w:rsidR="0044668E">
          <w:t>TR</w:t>
        </w:r>
      </w:ins>
      <w:ins w:id="242" w:author="Richard Bradbury (2023-02-16)" w:date="2023-02-16T16:41:00Z">
        <w:r>
          <w:t> </w:t>
        </w:r>
      </w:ins>
      <w:ins w:id="243" w:author="Prakash Kolan" w:date="2023-02-13T19:39:00Z">
        <w:r w:rsidR="0044668E">
          <w:t>23700-41</w:t>
        </w:r>
      </w:ins>
      <w:ins w:id="244" w:author="Richard Bradbury (2023-02-16)" w:date="2023-02-16T16:24:00Z">
        <w:r w:rsidR="00084554">
          <w:t> </w:t>
        </w:r>
      </w:ins>
      <w:ins w:id="245" w:author="Prakash Kolan" w:date="2023-02-13T20:14:00Z">
        <w:r w:rsidR="00D118FC">
          <w:t>[A]</w:t>
        </w:r>
      </w:ins>
      <w:ins w:id="246" w:author="Prakash Kolan" w:date="2023-02-13T19:39:00Z">
        <w:r w:rsidR="0044668E">
          <w:t xml:space="preserve"> </w:t>
        </w:r>
        <w:del w:id="247" w:author="Richard Bradbury (2023-02-16)" w:date="2023-02-16T16:41:00Z">
          <w:r w:rsidR="0044668E" w:rsidDel="00736AE7">
            <w:delText>describes</w:delText>
          </w:r>
        </w:del>
      </w:ins>
      <w:ins w:id="248" w:author="Richard Bradbury (2023-02-16)" w:date="2023-02-16T16:41:00Z">
        <w:r>
          <w:t>studies</w:t>
        </w:r>
      </w:ins>
      <w:ins w:id="249" w:author="Prakash Kolan" w:date="2023-02-13T19:39:00Z">
        <w:r w:rsidR="0044668E">
          <w:t xml:space="preserve"> a key issue on network slice service continuity</w:t>
        </w:r>
        <w:del w:id="250" w:author="Richard Bradbury (2023-02-16)" w:date="2023-02-16T16:41:00Z">
          <w:r w:rsidR="0044668E" w:rsidDel="00736AE7">
            <w:delText xml:space="preserve"> – Key Issue #1: Support of Network Slice Service Continuity in</w:delText>
          </w:r>
        </w:del>
        <w:r w:rsidR="0044668E">
          <w:t xml:space="preserve">. According to this key issue a </w:t>
        </w:r>
      </w:ins>
      <w:ins w:id="251" w:author="Richard Bradbury (2023-02-16)" w:date="2023-02-16T16:41:00Z">
        <w:r>
          <w:t>N</w:t>
        </w:r>
      </w:ins>
      <w:ins w:id="252" w:author="Prakash Kolan" w:date="2023-02-13T19:39:00Z">
        <w:r w:rsidR="0044668E">
          <w:t xml:space="preserve">etwork </w:t>
        </w:r>
      </w:ins>
      <w:ins w:id="253" w:author="Richard Bradbury (2023-02-16)" w:date="2023-02-16T16:42:00Z">
        <w:r>
          <w:t>S</w:t>
        </w:r>
      </w:ins>
      <w:ins w:id="254" w:author="Prakash Kolan" w:date="2023-02-13T19:39:00Z">
        <w:r w:rsidR="0044668E">
          <w:t xml:space="preserve">lice or </w:t>
        </w:r>
      </w:ins>
      <w:ins w:id="255" w:author="Richard Bradbury (2023-02-16)" w:date="2023-02-16T16:42:00Z">
        <w:r>
          <w:t>N</w:t>
        </w:r>
      </w:ins>
      <w:ins w:id="256" w:author="Prakash Kolan" w:date="2023-02-13T19:39:00Z">
        <w:r w:rsidR="0044668E">
          <w:t xml:space="preserve">etwork </w:t>
        </w:r>
      </w:ins>
      <w:ins w:id="257" w:author="Richard Bradbury (2023-02-16)" w:date="2023-02-16T16:42:00Z">
        <w:r>
          <w:t>S</w:t>
        </w:r>
      </w:ins>
      <w:ins w:id="258" w:author="Prakash Kolan" w:date="2023-02-13T19:39:00Z">
        <w:r w:rsidR="0044668E">
          <w:t>lice instance can be</w:t>
        </w:r>
      </w:ins>
      <w:ins w:id="259" w:author="Richard Bradbury (2023-02-16)" w:date="2023-02-16T16:42:00Z">
        <w:r>
          <w:t>come</w:t>
        </w:r>
      </w:ins>
      <w:ins w:id="260" w:author="Prakash Kolan" w:date="2023-02-13T19:39:00Z">
        <w:r w:rsidR="0044668E">
          <w:t xml:space="preserve"> overloaded or the </w:t>
        </w:r>
        <w:del w:id="261" w:author="Richard Bradbury (2023-02-16)" w:date="2023-02-16T16:42:00Z">
          <w:r w:rsidR="0044668E" w:rsidDel="00736AE7">
            <w:delText>network</w:delText>
          </w:r>
        </w:del>
        <w:del w:id="262" w:author="Richard Bradbury (2023-02-16)" w:date="2023-02-16T16:43:00Z">
          <w:r w:rsidR="0044668E" w:rsidDel="00076F47">
            <w:delText xml:space="preserve"> </w:delText>
          </w:r>
        </w:del>
        <w:r w:rsidR="0044668E">
          <w:t xml:space="preserve">performance of the </w:t>
        </w:r>
      </w:ins>
      <w:ins w:id="263" w:author="Richard Bradbury (2023-02-16)" w:date="2023-02-16T16:43:00Z">
        <w:r w:rsidR="00076F47">
          <w:t>N</w:t>
        </w:r>
      </w:ins>
      <w:ins w:id="264" w:author="Prakash Kolan" w:date="2023-02-13T19:39:00Z">
        <w:r w:rsidR="0044668E">
          <w:t xml:space="preserve">etwork </w:t>
        </w:r>
      </w:ins>
      <w:ins w:id="265" w:author="Richard Bradbury (2023-02-16)" w:date="2023-02-16T16:43:00Z">
        <w:r w:rsidR="00076F47">
          <w:t>S</w:t>
        </w:r>
      </w:ins>
      <w:ins w:id="266" w:author="Prakash Kolan" w:date="2023-02-13T19:39:00Z">
        <w:r w:rsidR="0044668E">
          <w:t xml:space="preserve">lice </w:t>
        </w:r>
        <w:del w:id="267" w:author="Richard Bradbury (2023-02-16)" w:date="2023-02-16T16:43:00Z">
          <w:r w:rsidR="0044668E" w:rsidDel="00076F47">
            <w:delText>cannot meet</w:delText>
          </w:r>
        </w:del>
        <w:del w:id="268" w:author="Richard Bradbury (2023-02-16)" w:date="2023-02-16T16:58:00Z">
          <w:r w:rsidR="0044668E" w:rsidDel="005C7988">
            <w:delText xml:space="preserve"> the</w:delText>
          </w:r>
        </w:del>
      </w:ins>
      <w:ins w:id="269" w:author="Richard Bradbury (2023-02-16)" w:date="2023-02-16T16:58:00Z">
        <w:r w:rsidR="005C7988">
          <w:t>may fall below the requirements of</w:t>
        </w:r>
        <w:r w:rsidR="005C7988">
          <w:t xml:space="preserve"> its</w:t>
        </w:r>
      </w:ins>
      <w:ins w:id="270" w:author="Prakash Kolan" w:date="2023-02-13T19:39:00Z">
        <w:r w:rsidR="0044668E">
          <w:t xml:space="preserve"> SLA. </w:t>
        </w:r>
      </w:ins>
      <w:ins w:id="271" w:author="Prakash Kolan" w:date="2023-02-13T19:52:00Z">
        <w:r w:rsidR="00692C76">
          <w:t xml:space="preserve">This may impact the </w:t>
        </w:r>
      </w:ins>
      <w:ins w:id="272" w:author="Richard Bradbury (2023-02-16)" w:date="2023-02-16T16:43:00Z">
        <w:r w:rsidR="00076F47">
          <w:t>D</w:t>
        </w:r>
      </w:ins>
      <w:ins w:id="273" w:author="Prakash Kolan" w:date="2023-02-13T19:53:00Z">
        <w:r w:rsidR="00D11D5B">
          <w:t xml:space="preserve">ynamic </w:t>
        </w:r>
      </w:ins>
      <w:ins w:id="274" w:author="Richard Bradbury (2023-02-16)" w:date="2023-02-16T16:43:00Z">
        <w:r w:rsidR="00076F47">
          <w:t>P</w:t>
        </w:r>
      </w:ins>
      <w:ins w:id="275" w:author="Prakash Kolan" w:date="2023-02-13T19:53:00Z">
        <w:r w:rsidR="00D11D5B">
          <w:t xml:space="preserve">olicy feature of 5G </w:t>
        </w:r>
      </w:ins>
      <w:ins w:id="276" w:author="Prakash Kolan" w:date="2023-02-13T19:55:00Z">
        <w:r w:rsidR="00A9673B">
          <w:t>M</w:t>
        </w:r>
      </w:ins>
      <w:ins w:id="277" w:author="Prakash Kolan" w:date="2023-02-13T19:53:00Z">
        <w:r w:rsidR="00D11D5B">
          <w:t xml:space="preserve">edia </w:t>
        </w:r>
      </w:ins>
      <w:ins w:id="278" w:author="Prakash Kolan" w:date="2023-02-13T19:55:00Z">
        <w:r w:rsidR="00A9673B">
          <w:t>S</w:t>
        </w:r>
      </w:ins>
      <w:ins w:id="279" w:author="Prakash Kolan" w:date="2023-02-13T19:53:00Z">
        <w:r w:rsidR="00D11D5B">
          <w:t>treaming</w:t>
        </w:r>
      </w:ins>
      <w:ins w:id="280" w:author="Richard Bradbury (2023-02-16)" w:date="2023-02-16T16:59:00Z">
        <w:r w:rsidR="004E5559">
          <w:t>, the high-level procedures for which are def</w:t>
        </w:r>
      </w:ins>
      <w:ins w:id="281" w:author="Richard Bradbury (2023-02-16)" w:date="2023-02-16T17:00:00Z">
        <w:r w:rsidR="004E5559">
          <w:t>ined in clause 5.8 of TS 26.501 [20]</w:t>
        </w:r>
      </w:ins>
      <w:ins w:id="282" w:author="Prakash Kolan" w:date="2023-02-13T19:53:00Z">
        <w:r w:rsidR="00D11D5B">
          <w:t>.</w:t>
        </w:r>
      </w:ins>
    </w:p>
    <w:p w14:paraId="2E4AFBD3" w14:textId="6D16973E" w:rsidR="008968D5" w:rsidRDefault="00D11D5B" w:rsidP="00B5758F">
      <w:pPr>
        <w:jc w:val="both"/>
        <w:rPr>
          <w:ins w:id="283" w:author="Prakash Kolan" w:date="2023-02-13T19:51:00Z"/>
        </w:rPr>
      </w:pPr>
      <w:ins w:id="284" w:author="Prakash Kolan" w:date="2023-02-13T19:53:00Z">
        <w:del w:id="285" w:author="Richard Bradbury (2023-02-16)" w:date="2023-02-16T17:00:00Z">
          <w:r w:rsidDel="004E5559">
            <w:delText xml:space="preserve">In </w:delText>
          </w:r>
        </w:del>
        <w:del w:id="286" w:author="Richard Bradbury (2023-02-16)" w:date="2023-02-16T16:44:00Z">
          <w:r w:rsidDel="00076F47">
            <w:delText>current 5G</w:delText>
          </w:r>
        </w:del>
      </w:ins>
      <w:ins w:id="287" w:author="Prakash Kolan" w:date="2023-02-13T19:55:00Z">
        <w:del w:id="288" w:author="Richard Bradbury (2023-02-16)" w:date="2023-02-16T16:44:00Z">
          <w:r w:rsidR="00A14625" w:rsidDel="00076F47">
            <w:delText xml:space="preserve"> </w:delText>
          </w:r>
        </w:del>
      </w:ins>
      <w:ins w:id="289" w:author="Prakash Kolan" w:date="2023-02-13T19:53:00Z">
        <w:del w:id="290" w:author="Richard Bradbury (2023-02-16)" w:date="2023-02-16T16:44:00Z">
          <w:r w:rsidDel="00076F47">
            <w:delText>M</w:delText>
          </w:r>
        </w:del>
      </w:ins>
      <w:ins w:id="291" w:author="Prakash Kolan" w:date="2023-02-13T19:55:00Z">
        <w:del w:id="292" w:author="Richard Bradbury (2023-02-16)" w:date="2023-02-16T16:44:00Z">
          <w:r w:rsidR="00A14625" w:rsidDel="00076F47">
            <w:delText xml:space="preserve">edia </w:delText>
          </w:r>
        </w:del>
      </w:ins>
      <w:ins w:id="293" w:author="Prakash Kolan" w:date="2023-02-13T19:53:00Z">
        <w:del w:id="294" w:author="Richard Bradbury (2023-02-16)" w:date="2023-02-16T16:44:00Z">
          <w:r w:rsidDel="00076F47">
            <w:delText>S</w:delText>
          </w:r>
        </w:del>
      </w:ins>
      <w:ins w:id="295" w:author="Prakash Kolan" w:date="2023-02-13T19:55:00Z">
        <w:del w:id="296" w:author="Richard Bradbury (2023-02-16)" w:date="2023-02-16T16:44:00Z">
          <w:r w:rsidR="00A14625" w:rsidDel="00076F47">
            <w:delText>treaming</w:delText>
          </w:r>
        </w:del>
      </w:ins>
      <w:ins w:id="297" w:author="Prakash Kolan" w:date="2023-02-13T19:53:00Z">
        <w:del w:id="298" w:author="Richard Bradbury (2023-02-16)" w:date="2023-02-16T16:44:00Z">
          <w:r w:rsidDel="00076F47">
            <w:delText xml:space="preserve"> specification</w:delText>
          </w:r>
        </w:del>
      </w:ins>
      <w:ins w:id="299" w:author="Prakash Kolan" w:date="2023-02-13T19:54:00Z">
        <w:del w:id="300" w:author="Richard Bradbury (2023-02-16)" w:date="2023-02-16T16:44:00Z">
          <w:r w:rsidR="00A9673B" w:rsidDel="00076F47">
            <w:delText xml:space="preserve"> in </w:delText>
          </w:r>
        </w:del>
      </w:ins>
      <w:ins w:id="301" w:author="Prakash Kolan" w:date="2023-02-13T20:14:00Z">
        <w:del w:id="302" w:author="Richard Bradbury (2023-02-16)" w:date="2023-02-16T17:00:00Z">
          <w:r w:rsidR="00C74060" w:rsidDel="004E5559">
            <w:delText>[20]</w:delText>
          </w:r>
        </w:del>
      </w:ins>
      <w:ins w:id="303" w:author="Prakash Kolan" w:date="2023-02-13T19:54:00Z">
        <w:del w:id="304" w:author="Richard Bradbury (2023-02-16)" w:date="2023-02-16T17:00:00Z">
          <w:r w:rsidR="00A9673B" w:rsidDel="004E5559">
            <w:delText xml:space="preserve"> and </w:delText>
          </w:r>
        </w:del>
      </w:ins>
      <w:ins w:id="305" w:author="Richard Bradbury (2023-02-16)" w:date="2023-02-16T17:01:00Z">
        <w:r w:rsidR="004E5559">
          <w:t>As currently specified in TS 26.512 </w:t>
        </w:r>
      </w:ins>
      <w:ins w:id="306" w:author="Prakash Kolan" w:date="2023-02-13T20:14:00Z">
        <w:r w:rsidR="00C74060">
          <w:t>[21]</w:t>
        </w:r>
      </w:ins>
      <w:ins w:id="307" w:author="Prakash Kolan" w:date="2023-02-13T19:54:00Z">
        <w:r>
          <w:t xml:space="preserve">, once the </w:t>
        </w:r>
      </w:ins>
      <w:ins w:id="308" w:author="Richard Bradbury (2023-02-16)" w:date="2023-02-16T16:44:00Z">
        <w:r w:rsidR="00076F47">
          <w:t>P</w:t>
        </w:r>
      </w:ins>
      <w:ins w:id="309" w:author="Prakash Kolan" w:date="2023-02-13T19:54:00Z">
        <w:r>
          <w:t xml:space="preserve">olicy </w:t>
        </w:r>
      </w:ins>
      <w:ins w:id="310" w:author="Richard Bradbury (2023-02-16)" w:date="2023-02-16T16:44:00Z">
        <w:r w:rsidR="00076F47">
          <w:t>T</w:t>
        </w:r>
      </w:ins>
      <w:ins w:id="311" w:author="Prakash Kolan" w:date="2023-02-13T19:54:00Z">
        <w:r>
          <w:t>emplates are provisioned at the 5GMS AF</w:t>
        </w:r>
        <w:r w:rsidR="00A9673B">
          <w:t>:</w:t>
        </w:r>
      </w:ins>
    </w:p>
    <w:p w14:paraId="0DAB8DA5" w14:textId="1C927A51" w:rsidR="008968D5" w:rsidRDefault="008968D5" w:rsidP="008968D5">
      <w:pPr>
        <w:pStyle w:val="B1"/>
        <w:rPr>
          <w:ins w:id="312" w:author="Prakash Kolan" w:date="2023-02-13T19:51:00Z"/>
        </w:rPr>
      </w:pPr>
      <w:ins w:id="313" w:author="Prakash Kolan" w:date="2023-02-13T19:51:00Z">
        <w:r>
          <w:t>-</w:t>
        </w:r>
        <w:r>
          <w:tab/>
        </w:r>
        <w:del w:id="314" w:author="Richard Bradbury (2023-02-16)" w:date="2023-02-16T16:51:00Z">
          <w:r w:rsidDel="00BA2CC1">
            <w:delText>The d</w:delText>
          </w:r>
        </w:del>
      </w:ins>
      <w:ins w:id="315" w:author="Richard Bradbury (2023-02-16)" w:date="2023-02-16T16:51:00Z">
        <w:r w:rsidR="00BA2CC1">
          <w:t>D</w:t>
        </w:r>
      </w:ins>
      <w:ins w:id="316" w:author="Prakash Kolan" w:date="2023-02-13T19:51:00Z">
        <w:r>
          <w:t xml:space="preserve">ynamic policy invocation configuration information is </w:t>
        </w:r>
        <w:del w:id="317" w:author="Richard Bradbury (2023-02-16)" w:date="2023-02-16T16:51:00Z">
          <w:r w:rsidDel="00BA2CC1">
            <w:delText>fetched by</w:delText>
          </w:r>
        </w:del>
      </w:ins>
      <w:ins w:id="318" w:author="Richard Bradbury (2023-02-16)" w:date="2023-02-16T16:51:00Z">
        <w:r w:rsidR="00BA2CC1">
          <w:t>made available</w:t>
        </w:r>
        <w:r w:rsidR="00BA2CC1">
          <w:t xml:space="preserve"> to</w:t>
        </w:r>
      </w:ins>
      <w:ins w:id="319" w:author="Prakash Kolan" w:date="2023-02-13T19:51:00Z">
        <w:r>
          <w:t xml:space="preserve"> the Media Session Handler </w:t>
        </w:r>
        <w:del w:id="320" w:author="Richard Bradbury (2023-02-16)" w:date="2023-02-16T16:51:00Z">
          <w:r w:rsidDel="00BA2CC1">
            <w:delText>from</w:delText>
          </w:r>
        </w:del>
      </w:ins>
      <w:ins w:id="321" w:author="Richard Bradbury (2023-02-16)" w:date="2023-02-16T16:51:00Z">
        <w:r w:rsidR="00BA2CC1">
          <w:t>by</w:t>
        </w:r>
      </w:ins>
      <w:ins w:id="322" w:author="Prakash Kolan" w:date="2023-02-13T19:51:00Z">
        <w:r>
          <w:t xml:space="preserve"> the 5GMS AF using the M5 Service Access Information API specified in clause 11.2 of [2</w:t>
        </w:r>
      </w:ins>
      <w:ins w:id="323" w:author="Prakash Kolan" w:date="2023-02-13T20:32:00Z">
        <w:r w:rsidR="003C41CC">
          <w:t>1</w:t>
        </w:r>
      </w:ins>
      <w:ins w:id="324" w:author="Prakash Kolan" w:date="2023-02-13T19:51:00Z">
        <w:r>
          <w:t>].</w:t>
        </w:r>
      </w:ins>
    </w:p>
    <w:p w14:paraId="0965AB11" w14:textId="18E49A50" w:rsidR="008968D5" w:rsidRDefault="008968D5" w:rsidP="008968D5">
      <w:pPr>
        <w:pStyle w:val="B1"/>
        <w:rPr>
          <w:ins w:id="325" w:author="Prakash Kolan" w:date="2023-02-13T19:51:00Z"/>
        </w:rPr>
      </w:pPr>
      <w:ins w:id="326" w:author="Prakash Kolan" w:date="2023-02-13T19:51:00Z">
        <w:r>
          <w:t>-</w:t>
        </w:r>
        <w:r>
          <w:tab/>
          <w:t xml:space="preserve">When the UE wants a different network QoS policy for 5G Media Streaming, the Media Session Handler in the 5GMS Client </w:t>
        </w:r>
        <w:del w:id="327" w:author="Richard Bradbury (2023-02-16)" w:date="2023-02-16T16:52:00Z">
          <w:r w:rsidDel="00BA2CC1">
            <w:delText>creates</w:delText>
          </w:r>
        </w:del>
      </w:ins>
      <w:ins w:id="328" w:author="Richard Bradbury (2023-02-16)" w:date="2023-02-16T16:52:00Z">
        <w:r w:rsidR="00BA2CC1">
          <w:t>sends</w:t>
        </w:r>
      </w:ins>
      <w:ins w:id="329" w:author="Prakash Kolan" w:date="2023-02-13T19:51:00Z">
        <w:r>
          <w:t xml:space="preserve"> a dynamic policy request to the 5GMS AF. Clause 11.5 of [2</w:t>
        </w:r>
      </w:ins>
      <w:ins w:id="330" w:author="Prakash Kolan" w:date="2023-02-13T20:15:00Z">
        <w:r w:rsidR="00C74060">
          <w:t>1</w:t>
        </w:r>
      </w:ins>
      <w:ins w:id="331" w:author="Prakash Kolan" w:date="2023-02-13T19:51:00Z">
        <w:r>
          <w:t>] describes the M5 Dynamic Policies API that allows the Media Session Handler to request a specific policy and charging treatment to be applied to a particular application data flow of a downlink or uplink media streaming session.</w:t>
        </w:r>
      </w:ins>
    </w:p>
    <w:p w14:paraId="1C606087" w14:textId="7BAE2699" w:rsidR="008968D5" w:rsidRDefault="008968D5" w:rsidP="008968D5">
      <w:pPr>
        <w:pStyle w:val="B1"/>
        <w:rPr>
          <w:ins w:id="332" w:author="Prakash Kolan" w:date="2023-02-13T19:51:00Z"/>
        </w:rPr>
      </w:pPr>
      <w:ins w:id="333" w:author="Prakash Kolan" w:date="2023-02-13T19:51:00Z">
        <w:r>
          <w:t>-</w:t>
        </w:r>
        <w:r>
          <w:tab/>
          <w:t xml:space="preserve">When the Media Session Handler intends to activate a QoS-related Dynamic Policy Template, it includes a </w:t>
        </w:r>
        <w:r w:rsidRPr="00754596">
          <w:rPr>
            <w:rStyle w:val="Codechar"/>
          </w:rPr>
          <w:t>M5QoSSpecification</w:t>
        </w:r>
        <w:r>
          <w:t xml:space="preserve"> property, as specified in clause 6.4.3.3 of [20]. For transient operational reasons, it is possible that the requested </w:t>
        </w:r>
        <w:r w:rsidRPr="00754596">
          <w:rPr>
            <w:rStyle w:val="Codechar"/>
          </w:rPr>
          <w:t>M5QoSSpecification</w:t>
        </w:r>
        <w:r>
          <w:t xml:space="preserve"> cannot be satisfied by the </w:t>
        </w:r>
      </w:ins>
      <w:ins w:id="334" w:author="Richard Bradbury (2023-02-16)" w:date="2023-02-16T16:53:00Z">
        <w:r w:rsidR="00BA2CC1">
          <w:t>N</w:t>
        </w:r>
      </w:ins>
      <w:ins w:id="335" w:author="Prakash Kolan" w:date="2023-02-13T19:51:00Z">
        <w:r>
          <w:t xml:space="preserve">etwork </w:t>
        </w:r>
      </w:ins>
      <w:ins w:id="336" w:author="Richard Bradbury (2023-02-16)" w:date="2023-02-16T16:53:00Z">
        <w:r w:rsidR="00BA2CC1">
          <w:t>S</w:t>
        </w:r>
      </w:ins>
      <w:ins w:id="337" w:author="Prakash Kolan" w:date="2023-02-13T19:51:00Z">
        <w:r>
          <w:t xml:space="preserve">lice for which </w:t>
        </w:r>
      </w:ins>
      <w:ins w:id="338" w:author="Richard Bradbury (2023-02-16)" w:date="2023-02-16T16:53:00Z">
        <w:r w:rsidR="00BA2CC1">
          <w:t>the P</w:t>
        </w:r>
      </w:ins>
      <w:ins w:id="339" w:author="Prakash Kolan" w:date="2023-02-13T19:51:00Z">
        <w:r>
          <w:t xml:space="preserve">olicy </w:t>
        </w:r>
      </w:ins>
      <w:ins w:id="340" w:author="Richard Bradbury (2023-02-16)" w:date="2023-02-16T16:53:00Z">
        <w:r w:rsidR="00BA2CC1">
          <w:t>T</w:t>
        </w:r>
      </w:ins>
      <w:ins w:id="341" w:author="Prakash Kolan" w:date="2023-02-13T19:51:00Z">
        <w:r>
          <w:t>emplate applies at the time of the dynamic policy invocation request</w:t>
        </w:r>
      </w:ins>
      <w:ins w:id="342" w:author="Prakash Kolan" w:date="2023-02-13T19:57:00Z">
        <w:r w:rsidR="00F36237">
          <w:t xml:space="preserve"> </w:t>
        </w:r>
      </w:ins>
      <w:ins w:id="343" w:author="Prakash Kolan" w:date="2023-02-13T20:16:00Z">
        <w:del w:id="344" w:author="Richard Bradbury (2023-02-16)" w:date="2023-02-16T16:53:00Z">
          <w:r w:rsidR="00E35EAE" w:rsidDel="005C7988">
            <w:delText>because of</w:delText>
          </w:r>
        </w:del>
      </w:ins>
      <w:ins w:id="345" w:author="Richard Bradbury (2023-02-16)" w:date="2023-02-16T16:53:00Z">
        <w:r w:rsidR="005C7988">
          <w:t>for</w:t>
        </w:r>
      </w:ins>
      <w:ins w:id="346" w:author="Prakash Kolan" w:date="2023-02-13T20:16:00Z">
        <w:r w:rsidR="00E35EAE">
          <w:t xml:space="preserve"> the reasons</w:t>
        </w:r>
      </w:ins>
      <w:ins w:id="347" w:author="Prakash Kolan" w:date="2023-02-13T19:57:00Z">
        <w:r w:rsidR="00F36237">
          <w:t xml:space="preserve"> described in </w:t>
        </w:r>
        <w:del w:id="348" w:author="Richard Bradbury (2023-02-16)" w:date="2023-02-16T16:54:00Z">
          <w:r w:rsidR="00F36237" w:rsidDel="005C7988">
            <w:delText>Key Issue #1</w:delText>
          </w:r>
        </w:del>
      </w:ins>
      <w:ins w:id="349" w:author="Richard Bradbury (2023-02-16)" w:date="2023-02-16T16:54:00Z">
        <w:r w:rsidR="005C7988">
          <w:t>clause 5.1</w:t>
        </w:r>
      </w:ins>
      <w:ins w:id="350" w:author="Prakash Kolan" w:date="2023-02-13T19:57:00Z">
        <w:r w:rsidR="00F36237">
          <w:t xml:space="preserve"> of </w:t>
        </w:r>
      </w:ins>
      <w:ins w:id="351" w:author="Richard Bradbury (2023-02-16)" w:date="2023-02-16T16:54:00Z">
        <w:r w:rsidR="005C7988">
          <w:t>TR 23700-41</w:t>
        </w:r>
        <w:r w:rsidR="005C7988">
          <w:t> </w:t>
        </w:r>
      </w:ins>
      <w:ins w:id="352" w:author="Prakash Kolan" w:date="2023-02-13T20:16:00Z">
        <w:r w:rsidR="00E35EAE">
          <w:t>[A]</w:t>
        </w:r>
      </w:ins>
      <w:ins w:id="353" w:author="Prakash Kolan" w:date="2023-02-13T19:51:00Z">
        <w:r>
          <w:t xml:space="preserve">. To satisfy the network QoS requirements of the target </w:t>
        </w:r>
      </w:ins>
      <w:ins w:id="354" w:author="Richard Bradbury (2023-02-16)" w:date="2023-02-16T16:54:00Z">
        <w:r w:rsidR="005C7988">
          <w:t>P</w:t>
        </w:r>
      </w:ins>
      <w:ins w:id="355" w:author="Prakash Kolan" w:date="2023-02-13T19:51:00Z">
        <w:r>
          <w:t xml:space="preserve">olicy </w:t>
        </w:r>
      </w:ins>
      <w:ins w:id="356" w:author="Richard Bradbury (2023-02-16)" w:date="2023-02-16T16:54:00Z">
        <w:r w:rsidR="005C7988">
          <w:t>T</w:t>
        </w:r>
      </w:ins>
      <w:ins w:id="357" w:author="Prakash Kolan" w:date="2023-02-13T19:51:00Z">
        <w:r>
          <w:t xml:space="preserve">emplate, a potential solution is to extend the scope of the 5GMS architecture to allow the affected media flow to be migrated to a different PDU Session in a different </w:t>
        </w:r>
      </w:ins>
      <w:ins w:id="358" w:author="Richard Bradbury (2023-02-16)" w:date="2023-02-16T16:54:00Z">
        <w:r w:rsidR="005C7988">
          <w:t>N</w:t>
        </w:r>
      </w:ins>
      <w:ins w:id="359" w:author="Prakash Kolan" w:date="2023-02-13T19:51:00Z">
        <w:r>
          <w:t xml:space="preserve">etwork </w:t>
        </w:r>
      </w:ins>
      <w:ins w:id="360" w:author="Richard Bradbury (2023-02-16)" w:date="2023-02-16T16:54:00Z">
        <w:r w:rsidR="005C7988">
          <w:t>S</w:t>
        </w:r>
      </w:ins>
      <w:ins w:id="361" w:author="Prakash Kolan" w:date="2023-02-13T19:51:00Z">
        <w:r>
          <w:t>lice</w:t>
        </w:r>
      </w:ins>
      <w:ins w:id="362" w:author="Prakash Kolan" w:date="2023-02-13T19:57:00Z">
        <w:r w:rsidR="00F36237">
          <w:t xml:space="preserve"> as described in</w:t>
        </w:r>
      </w:ins>
      <w:ins w:id="363" w:author="Richard Bradbury (2023-02-16)" w:date="2023-02-16T16:54:00Z">
        <w:r w:rsidR="005C7988">
          <w:t> </w:t>
        </w:r>
      </w:ins>
      <w:ins w:id="364" w:author="Prakash Kolan" w:date="2023-02-13T20:31:00Z">
        <w:r w:rsidR="009A321B">
          <w:t>[A]</w:t>
        </w:r>
      </w:ins>
      <w:ins w:id="365" w:author="Prakash Kolan" w:date="2023-02-13T19:57:00Z">
        <w:r w:rsidR="00F36237">
          <w:t>.</w:t>
        </w:r>
      </w:ins>
    </w:p>
    <w:p w14:paraId="297DCADB" w14:textId="77777777" w:rsidR="00182FD6" w:rsidRDefault="00182FD6" w:rsidP="00182FD6">
      <w:pPr>
        <w:keepNext/>
        <w:rPr>
          <w:ins w:id="366" w:author="Prakash Kolan" w:date="2023-02-13T19:58:00Z"/>
        </w:rPr>
      </w:pPr>
      <w:ins w:id="367" w:author="Prakash Kolan" w:date="2023-02-13T19:58:00Z">
        <w:r>
          <w:lastRenderedPageBreak/>
          <w:t>Open issues:</w:t>
        </w:r>
      </w:ins>
    </w:p>
    <w:p w14:paraId="76BC2CAE" w14:textId="7646B22C" w:rsidR="000809DF" w:rsidRDefault="00182FD6" w:rsidP="00182FD6">
      <w:pPr>
        <w:pStyle w:val="B1"/>
        <w:rPr>
          <w:ins w:id="368" w:author="Prakash Kolan" w:date="2023-02-13T19:58:00Z"/>
        </w:rPr>
      </w:pPr>
      <w:ins w:id="369" w:author="Prakash Kolan" w:date="2023-02-13T19:58:00Z">
        <w:r>
          <w:t>-</w:t>
        </w:r>
        <w:r>
          <w:tab/>
        </w:r>
        <w:r w:rsidR="000809DF">
          <w:t>Whether and h</w:t>
        </w:r>
        <w:r>
          <w:t>ow</w:t>
        </w:r>
        <w:r w:rsidR="000809DF">
          <w:t xml:space="preserve"> the alternat</w:t>
        </w:r>
      </w:ins>
      <w:ins w:id="370" w:author="Richard Bradbury (2023-02-16)" w:date="2023-02-16T16:54:00Z">
        <w:r w:rsidR="005C7988">
          <w:t>iv</w:t>
        </w:r>
      </w:ins>
      <w:ins w:id="371" w:author="Prakash Kolan" w:date="2023-02-13T19:58:00Z">
        <w:r w:rsidR="000809DF">
          <w:t>e slice information is relayed to the UE for help with M5 dynamic policy operations</w:t>
        </w:r>
      </w:ins>
      <w:ins w:id="372" w:author="Richard Bradbury (2023-02-16)" w:date="2023-02-16T16:55:00Z">
        <w:r w:rsidR="005C7988">
          <w:t>.</w:t>
        </w:r>
      </w:ins>
    </w:p>
    <w:p w14:paraId="59DBF57F" w14:textId="64E6A0A0" w:rsidR="00182FD6" w:rsidRPr="00D35ACD" w:rsidRDefault="000809DF" w:rsidP="00182FD6">
      <w:pPr>
        <w:pStyle w:val="B1"/>
        <w:rPr>
          <w:ins w:id="373" w:author="Prakash Kolan" w:date="2023-02-13T19:58:00Z"/>
        </w:rPr>
      </w:pPr>
      <w:ins w:id="374" w:author="Prakash Kolan" w:date="2023-02-13T19:59:00Z">
        <w:r>
          <w:t>-</w:t>
        </w:r>
        <w:r>
          <w:tab/>
        </w:r>
      </w:ins>
      <w:ins w:id="375" w:author="Prakash Kolan" w:date="2023-02-13T20:00:00Z">
        <w:r w:rsidR="000051E2">
          <w:t xml:space="preserve">Whether and how to extend </w:t>
        </w:r>
        <w:r w:rsidR="00614D9E">
          <w:t>existing M5 APIs in clause</w:t>
        </w:r>
      </w:ins>
      <w:ins w:id="376" w:author="Richard Bradbury (2023-02-16)" w:date="2023-02-16T16:55:00Z">
        <w:r w:rsidR="005C7988">
          <w:t> </w:t>
        </w:r>
      </w:ins>
      <w:ins w:id="377" w:author="Prakash Kolan" w:date="2023-02-13T20:00:00Z">
        <w:r w:rsidR="00614D9E">
          <w:t xml:space="preserve">11 of </w:t>
        </w:r>
      </w:ins>
      <w:ins w:id="378" w:author="Richard Bradbury (2023-02-16)" w:date="2023-02-16T16:55:00Z">
        <w:r w:rsidR="005C7988">
          <w:t>TS 26.512 </w:t>
        </w:r>
      </w:ins>
      <w:ins w:id="379" w:author="Prakash Kolan" w:date="2023-02-13T20:16:00Z">
        <w:r w:rsidR="00A64546">
          <w:t>[21]</w:t>
        </w:r>
      </w:ins>
      <w:ins w:id="380" w:author="Prakash Kolan" w:date="2023-02-13T20:01:00Z">
        <w:r w:rsidR="00614D9E">
          <w:t xml:space="preserve">, and corresponding data model definitions, to facilitate migration of affected media flows to a </w:t>
        </w:r>
        <w:r w:rsidR="0064664D">
          <w:t>PDU Session in a different netwo</w:t>
        </w:r>
      </w:ins>
      <w:ins w:id="381" w:author="Prakash Kolan" w:date="2023-02-13T20:02:00Z">
        <w:r w:rsidR="0064664D">
          <w:t>rk slice</w:t>
        </w:r>
      </w:ins>
      <w:ins w:id="382" w:author="Richard Bradbury (2023-02-16)" w:date="2023-02-16T16:55:00Z">
        <w:r w:rsidR="005C7988">
          <w:t>.</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7795" w14:textId="77777777" w:rsidR="007E000A" w:rsidRDefault="007E000A">
      <w:r>
        <w:separator/>
      </w:r>
    </w:p>
  </w:endnote>
  <w:endnote w:type="continuationSeparator" w:id="0">
    <w:p w14:paraId="3633B04C" w14:textId="77777777" w:rsidR="007E000A" w:rsidRDefault="007E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602D" w14:textId="77777777" w:rsidR="007E000A" w:rsidRDefault="007E000A">
      <w:r>
        <w:separator/>
      </w:r>
    </w:p>
  </w:footnote>
  <w:footnote w:type="continuationSeparator" w:id="0">
    <w:p w14:paraId="48A36A80" w14:textId="77777777" w:rsidR="007E000A" w:rsidRDefault="007E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665B46B9"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2618D">
      <w:rPr>
        <w:rFonts w:ascii="AppleSystemUIFont" w:eastAsia="Batang" w:hAnsi="AppleSystemUIFont" w:cs="AppleSystemUIFont"/>
        <w:b/>
        <w:bCs/>
        <w:sz w:val="26"/>
        <w:szCs w:val="26"/>
        <w:lang w:eastAsia="zh-CN"/>
      </w:rPr>
      <w:t>S4-230251</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290367">
    <w:abstractNumId w:val="0"/>
  </w:num>
  <w:num w:numId="2" w16cid:durableId="1438016283">
    <w:abstractNumId w:val="2"/>
  </w:num>
  <w:num w:numId="3" w16cid:durableId="1254583359">
    <w:abstractNumId w:val="3"/>
  </w:num>
  <w:num w:numId="4" w16cid:durableId="1090852860">
    <w:abstractNumId w:val="7"/>
  </w:num>
  <w:num w:numId="5" w16cid:durableId="1028140969">
    <w:abstractNumId w:val="10"/>
  </w:num>
  <w:num w:numId="6" w16cid:durableId="563370990">
    <w:abstractNumId w:val="17"/>
  </w:num>
  <w:num w:numId="7" w16cid:durableId="1533574103">
    <w:abstractNumId w:val="18"/>
  </w:num>
  <w:num w:numId="8" w16cid:durableId="1716806079">
    <w:abstractNumId w:val="16"/>
  </w:num>
  <w:num w:numId="9" w16cid:durableId="2055345734">
    <w:abstractNumId w:val="15"/>
  </w:num>
  <w:num w:numId="10" w16cid:durableId="1314605213">
    <w:abstractNumId w:val="6"/>
  </w:num>
  <w:num w:numId="11" w16cid:durableId="1305039115">
    <w:abstractNumId w:val="11"/>
  </w:num>
  <w:num w:numId="12" w16cid:durableId="1626540331">
    <w:abstractNumId w:val="4"/>
  </w:num>
  <w:num w:numId="13" w16cid:durableId="1600137776">
    <w:abstractNumId w:val="5"/>
  </w:num>
  <w:num w:numId="14" w16cid:durableId="1342783094">
    <w:abstractNumId w:val="13"/>
  </w:num>
  <w:num w:numId="15" w16cid:durableId="340816646">
    <w:abstractNumId w:val="20"/>
  </w:num>
  <w:num w:numId="16" w16cid:durableId="2064015144">
    <w:abstractNumId w:val="9"/>
  </w:num>
  <w:num w:numId="17" w16cid:durableId="1216045592">
    <w:abstractNumId w:val="8"/>
  </w:num>
  <w:num w:numId="18" w16cid:durableId="851183236">
    <w:abstractNumId w:val="19"/>
  </w:num>
  <w:num w:numId="19" w16cid:durableId="1836139892">
    <w:abstractNumId w:val="21"/>
  </w:num>
  <w:num w:numId="20" w16cid:durableId="455829792">
    <w:abstractNumId w:val="14"/>
  </w:num>
  <w:num w:numId="21" w16cid:durableId="1393697300">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6)">
    <w15:presenceInfo w15:providerId="None" w15:userId="Richard Bradbury (2023-02-16)"/>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676"/>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6F47"/>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554"/>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4B5F"/>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74F"/>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501"/>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3480"/>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559"/>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597"/>
    <w:rsid w:val="005C574F"/>
    <w:rsid w:val="005C58C7"/>
    <w:rsid w:val="005C58FD"/>
    <w:rsid w:val="005C5C1E"/>
    <w:rsid w:val="005C5FA8"/>
    <w:rsid w:val="005C61F4"/>
    <w:rsid w:val="005C65A3"/>
    <w:rsid w:val="005C7153"/>
    <w:rsid w:val="005C7891"/>
    <w:rsid w:val="005C7988"/>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902"/>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AE7"/>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592"/>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00A"/>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060"/>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58F"/>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CA6"/>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CC1"/>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14A"/>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5A5"/>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3F8"/>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18D"/>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A6D"/>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FF2"/>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BA2CC1"/>
    <w:rPr>
      <w:rFonts w:ascii="Arial" w:hAnsi="Arial"/>
      <w:i/>
      <w:sz w:val="18"/>
      <w:rPrChange w:id="0" w:author="Richard Bradbury (2023-02-16)" w:date="2023-02-16T16:52: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E24C3-69A9-2B44-99B3-FDEE5042DFDE}">
  <ds:schemaRefs>
    <ds:schemaRef ds:uri="http://schemas.openxmlformats.org/officeDocument/2006/bibliography"/>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77</Words>
  <Characters>11274</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16)</cp:lastModifiedBy>
  <cp:revision>5</cp:revision>
  <cp:lastPrinted>2021-11-04T20:07:00Z</cp:lastPrinted>
  <dcterms:created xsi:type="dcterms:W3CDTF">2023-02-16T16:23:00Z</dcterms:created>
  <dcterms:modified xsi:type="dcterms:W3CDTF">2023-0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